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966" w14:textId="1BCF4FBC" w:rsidR="004C0A2B" w:rsidRDefault="000C223F" w:rsidP="00A4528A">
      <w:pPr>
        <w:jc w:val="center"/>
        <w:rPr>
          <w:rFonts w:ascii="Verdana" w:hAnsi="Verdana"/>
          <w:b/>
          <w:bCs/>
          <w:color w:val="000000"/>
          <w:sz w:val="28"/>
          <w:szCs w:val="28"/>
        </w:rPr>
      </w:pPr>
      <w:r>
        <w:rPr>
          <w:rFonts w:ascii="Verdana" w:hAnsi="Verdana"/>
          <w:b/>
          <w:bCs/>
          <w:color w:val="000000"/>
          <w:sz w:val="28"/>
          <w:szCs w:val="28"/>
        </w:rPr>
        <w:t xml:space="preserve">VCW schlägt </w:t>
      </w:r>
      <w:r w:rsidR="00980230">
        <w:rPr>
          <w:rFonts w:ascii="Verdana" w:hAnsi="Verdana"/>
          <w:b/>
          <w:bCs/>
          <w:color w:val="000000"/>
          <w:sz w:val="28"/>
          <w:szCs w:val="28"/>
        </w:rPr>
        <w:t xml:space="preserve">den </w:t>
      </w:r>
      <w:r>
        <w:rPr>
          <w:rFonts w:ascii="Verdana" w:hAnsi="Verdana"/>
          <w:b/>
          <w:bCs/>
          <w:color w:val="000000"/>
          <w:sz w:val="28"/>
          <w:szCs w:val="28"/>
        </w:rPr>
        <w:t xml:space="preserve">amtierenden Pokalsieger </w:t>
      </w:r>
      <w:r w:rsidR="00980230">
        <w:rPr>
          <w:rFonts w:ascii="Verdana" w:hAnsi="Verdana"/>
          <w:b/>
          <w:bCs/>
          <w:color w:val="000000"/>
          <w:sz w:val="28"/>
          <w:szCs w:val="28"/>
        </w:rPr>
        <w:t>aus Schwerin</w:t>
      </w:r>
      <w:r w:rsidR="000A1777">
        <w:rPr>
          <w:rFonts w:ascii="Verdana" w:hAnsi="Verdana"/>
          <w:b/>
          <w:bCs/>
          <w:color w:val="000000"/>
          <w:sz w:val="28"/>
          <w:szCs w:val="28"/>
        </w:rPr>
        <w:t xml:space="preserve"> mit 3:1</w:t>
      </w:r>
    </w:p>
    <w:p w14:paraId="3BFB265D" w14:textId="77777777" w:rsidR="00E6479D" w:rsidRPr="00E6479D" w:rsidRDefault="00E6479D" w:rsidP="00E6479D">
      <w:pPr>
        <w:jc w:val="center"/>
        <w:rPr>
          <w:rFonts w:ascii="Verdana" w:hAnsi="Verdana"/>
          <w:b/>
          <w:bCs/>
          <w:color w:val="000000"/>
          <w:sz w:val="28"/>
          <w:szCs w:val="28"/>
        </w:rPr>
      </w:pPr>
    </w:p>
    <w:p w14:paraId="52440774" w14:textId="384F0A4B" w:rsidR="003B5BD9" w:rsidRDefault="00D3797C" w:rsidP="00B07288">
      <w:pPr>
        <w:jc w:val="both"/>
        <w:rPr>
          <w:rFonts w:ascii="Verdana" w:hAnsi="Verdana"/>
          <w:color w:val="1C232C"/>
        </w:rPr>
      </w:pPr>
      <w:r w:rsidRPr="000B02AD">
        <w:rPr>
          <w:rFonts w:ascii="Verdana" w:hAnsi="Verdana"/>
          <w:color w:val="1C232C"/>
        </w:rPr>
        <w:t>(</w:t>
      </w:r>
      <w:r w:rsidR="00987456">
        <w:rPr>
          <w:rFonts w:ascii="Verdana" w:hAnsi="Verdana"/>
          <w:color w:val="1C232C"/>
        </w:rPr>
        <w:t>SG</w:t>
      </w:r>
      <w:r w:rsidRPr="000B02AD">
        <w:rPr>
          <w:rFonts w:ascii="Verdana" w:hAnsi="Verdana"/>
          <w:color w:val="1C232C"/>
        </w:rPr>
        <w:t xml:space="preserve"> / Wiesbaden / </w:t>
      </w:r>
      <w:r w:rsidR="00B10B5B">
        <w:rPr>
          <w:rFonts w:ascii="Verdana" w:hAnsi="Verdana"/>
          <w:color w:val="1C232C"/>
        </w:rPr>
        <w:t>0</w:t>
      </w:r>
      <w:r w:rsidR="00987456">
        <w:rPr>
          <w:rFonts w:ascii="Verdana" w:hAnsi="Verdana"/>
          <w:color w:val="1C232C"/>
        </w:rPr>
        <w:t>7</w:t>
      </w:r>
      <w:r w:rsidR="00B10B5B">
        <w:rPr>
          <w:rFonts w:ascii="Verdana" w:hAnsi="Verdana"/>
          <w:color w:val="1C232C"/>
        </w:rPr>
        <w:t>.11.2021</w:t>
      </w:r>
      <w:r w:rsidRPr="000B02AD">
        <w:rPr>
          <w:rFonts w:ascii="Verdana" w:hAnsi="Verdana"/>
          <w:color w:val="1C232C"/>
        </w:rPr>
        <w:t>)</w:t>
      </w:r>
      <w:r w:rsidR="00301384">
        <w:rPr>
          <w:rFonts w:ascii="Verdana" w:hAnsi="Verdana"/>
          <w:color w:val="1C232C"/>
        </w:rPr>
        <w:t xml:space="preserve"> </w:t>
      </w:r>
      <w:r w:rsidR="00086B31">
        <w:rPr>
          <w:rFonts w:ascii="Verdana" w:hAnsi="Verdana"/>
          <w:color w:val="1C232C"/>
        </w:rPr>
        <w:t xml:space="preserve">Mit Kampfgeist und Emotionen gelang es den Wiesbadenerinnen vor heimischem Publikum, den </w:t>
      </w:r>
      <w:r w:rsidR="00987456">
        <w:rPr>
          <w:rFonts w:ascii="Verdana" w:hAnsi="Verdana"/>
          <w:color w:val="1C232C"/>
        </w:rPr>
        <w:t xml:space="preserve">Rekordmeister </w:t>
      </w:r>
      <w:r w:rsidR="00086B31">
        <w:rPr>
          <w:rFonts w:ascii="Verdana" w:hAnsi="Verdana"/>
          <w:color w:val="1C232C"/>
        </w:rPr>
        <w:t xml:space="preserve">SSC </w:t>
      </w:r>
      <w:r w:rsidR="00987456">
        <w:rPr>
          <w:rFonts w:ascii="Verdana" w:hAnsi="Verdana"/>
          <w:color w:val="1C232C"/>
        </w:rPr>
        <w:t xml:space="preserve">Palmberg Schwerin </w:t>
      </w:r>
      <w:r w:rsidR="00086B31">
        <w:rPr>
          <w:rFonts w:ascii="Verdana" w:hAnsi="Verdana"/>
          <w:color w:val="1C232C"/>
        </w:rPr>
        <w:t xml:space="preserve">mit 3:1 (25:23, 25:20, 21:25, 25:23) zu bezwingen. </w:t>
      </w:r>
      <w:r w:rsidR="000F7866">
        <w:rPr>
          <w:rFonts w:ascii="Verdana" w:hAnsi="Verdana"/>
          <w:color w:val="1C232C"/>
        </w:rPr>
        <w:t xml:space="preserve">Damit </w:t>
      </w:r>
      <w:r w:rsidR="00BF0D9E">
        <w:rPr>
          <w:rFonts w:ascii="Verdana" w:hAnsi="Verdana"/>
          <w:color w:val="1C232C"/>
        </w:rPr>
        <w:t xml:space="preserve">ist der VCW </w:t>
      </w:r>
      <w:r w:rsidR="00D541D5">
        <w:rPr>
          <w:rFonts w:ascii="Verdana" w:hAnsi="Verdana"/>
          <w:color w:val="1C232C"/>
        </w:rPr>
        <w:t xml:space="preserve">in der </w:t>
      </w:r>
      <w:r w:rsidR="003F65C9">
        <w:rPr>
          <w:rFonts w:ascii="Verdana" w:hAnsi="Verdana"/>
          <w:color w:val="1C232C"/>
        </w:rPr>
        <w:t>„</w:t>
      </w:r>
      <w:r w:rsidR="00D541D5">
        <w:rPr>
          <w:rFonts w:ascii="Verdana" w:hAnsi="Verdana"/>
          <w:color w:val="1C232C"/>
        </w:rPr>
        <w:t>Mission Mannheim</w:t>
      </w:r>
      <w:r w:rsidR="003F65C9">
        <w:rPr>
          <w:rFonts w:ascii="Verdana" w:hAnsi="Verdana"/>
          <w:color w:val="1C232C"/>
        </w:rPr>
        <w:t>“</w:t>
      </w:r>
      <w:r w:rsidR="00D541D5">
        <w:rPr>
          <w:rFonts w:ascii="Verdana" w:hAnsi="Verdana"/>
          <w:color w:val="1C232C"/>
        </w:rPr>
        <w:t xml:space="preserve"> </w:t>
      </w:r>
      <w:r w:rsidR="000F7866">
        <w:rPr>
          <w:rFonts w:ascii="Verdana" w:hAnsi="Verdana"/>
          <w:color w:val="1C232C"/>
        </w:rPr>
        <w:t xml:space="preserve">einen </w:t>
      </w:r>
      <w:r w:rsidR="00A760D6">
        <w:rPr>
          <w:rFonts w:ascii="Verdana" w:hAnsi="Verdana"/>
          <w:color w:val="1C232C"/>
        </w:rPr>
        <w:t xml:space="preserve">großen </w:t>
      </w:r>
      <w:r w:rsidR="0002096C">
        <w:rPr>
          <w:rFonts w:ascii="Verdana" w:hAnsi="Verdana"/>
          <w:color w:val="1C232C"/>
        </w:rPr>
        <w:t xml:space="preserve">Schritt </w:t>
      </w:r>
      <w:r w:rsidR="00987456">
        <w:rPr>
          <w:rFonts w:ascii="Verdana" w:hAnsi="Verdana"/>
          <w:color w:val="1C232C"/>
        </w:rPr>
        <w:t>weiter</w:t>
      </w:r>
      <w:r w:rsidR="00A760D6">
        <w:rPr>
          <w:rFonts w:ascii="Verdana" w:hAnsi="Verdana"/>
          <w:color w:val="1C232C"/>
        </w:rPr>
        <w:t xml:space="preserve">. </w:t>
      </w:r>
      <w:r w:rsidR="00067FAD">
        <w:rPr>
          <w:rFonts w:ascii="Verdana" w:hAnsi="Verdana"/>
          <w:color w:val="1C232C"/>
        </w:rPr>
        <w:t xml:space="preserve">MVP </w:t>
      </w:r>
      <w:r w:rsidR="003F65C9">
        <w:rPr>
          <w:rFonts w:ascii="Verdana" w:hAnsi="Verdana"/>
          <w:color w:val="1C232C"/>
        </w:rPr>
        <w:t xml:space="preserve">wurde auf Wiesbadener Seite </w:t>
      </w:r>
      <w:r w:rsidR="00067FAD">
        <w:rPr>
          <w:rFonts w:ascii="Verdana" w:hAnsi="Verdana"/>
          <w:color w:val="1C232C"/>
        </w:rPr>
        <w:t>Justine Wong-Orantes</w:t>
      </w:r>
      <w:r w:rsidR="001B2019">
        <w:rPr>
          <w:rFonts w:ascii="Verdana" w:hAnsi="Verdana"/>
          <w:color w:val="1C232C"/>
        </w:rPr>
        <w:t xml:space="preserve">. </w:t>
      </w:r>
      <w:r w:rsidR="00905250">
        <w:rPr>
          <w:rFonts w:ascii="Verdana" w:hAnsi="Verdana"/>
          <w:color w:val="1C232C"/>
        </w:rPr>
        <w:t>Lina Alsmeier</w:t>
      </w:r>
      <w:r w:rsidR="001B2019">
        <w:rPr>
          <w:rFonts w:ascii="Verdana" w:hAnsi="Verdana"/>
          <w:color w:val="1C232C"/>
        </w:rPr>
        <w:t xml:space="preserve"> sicherte sich</w:t>
      </w:r>
      <w:r w:rsidR="00A760D6">
        <w:rPr>
          <w:rFonts w:ascii="Verdana" w:hAnsi="Verdana"/>
          <w:color w:val="1C232C"/>
        </w:rPr>
        <w:t xml:space="preserve"> bei</w:t>
      </w:r>
      <w:r w:rsidR="008361AD">
        <w:rPr>
          <w:rFonts w:ascii="Verdana" w:hAnsi="Verdana"/>
          <w:color w:val="1C232C"/>
        </w:rPr>
        <w:t xml:space="preserve"> </w:t>
      </w:r>
      <w:r w:rsidR="00F776D2">
        <w:rPr>
          <w:rFonts w:ascii="Verdana" w:hAnsi="Verdana"/>
          <w:color w:val="1C232C"/>
        </w:rPr>
        <w:t xml:space="preserve">ihrem Comeback </w:t>
      </w:r>
      <w:r w:rsidR="008361AD">
        <w:rPr>
          <w:rFonts w:ascii="Verdana" w:hAnsi="Verdana"/>
          <w:color w:val="1C232C"/>
        </w:rPr>
        <w:t xml:space="preserve">die Auszeichnung in Silber. </w:t>
      </w:r>
    </w:p>
    <w:p w14:paraId="734EE705" w14:textId="675CB798" w:rsidR="003F4E58" w:rsidRDefault="006848F1" w:rsidP="00B07288">
      <w:pPr>
        <w:jc w:val="both"/>
        <w:rPr>
          <w:rFonts w:ascii="Verdana" w:hAnsi="Verdana"/>
          <w:color w:val="1C232C"/>
        </w:rPr>
      </w:pPr>
      <w:r>
        <w:rPr>
          <w:rFonts w:ascii="Verdana" w:hAnsi="Verdana"/>
          <w:color w:val="1C232C"/>
        </w:rPr>
        <w:t xml:space="preserve">VCW-Trainer </w:t>
      </w:r>
      <w:r w:rsidR="00856D57">
        <w:rPr>
          <w:rFonts w:ascii="Verdana" w:hAnsi="Verdana"/>
          <w:color w:val="1C232C"/>
        </w:rPr>
        <w:t>Bene</w:t>
      </w:r>
      <w:r>
        <w:rPr>
          <w:rFonts w:ascii="Verdana" w:hAnsi="Verdana"/>
          <w:color w:val="1C232C"/>
        </w:rPr>
        <w:t>dikt</w:t>
      </w:r>
      <w:r w:rsidR="00856D57">
        <w:rPr>
          <w:rFonts w:ascii="Verdana" w:hAnsi="Verdana"/>
          <w:color w:val="1C232C"/>
        </w:rPr>
        <w:t xml:space="preserve"> Frank </w:t>
      </w:r>
      <w:r w:rsidR="005237B3">
        <w:rPr>
          <w:rFonts w:ascii="Verdana" w:hAnsi="Verdana"/>
          <w:color w:val="1C232C"/>
        </w:rPr>
        <w:t xml:space="preserve">schickte </w:t>
      </w:r>
      <w:r w:rsidR="00856D57">
        <w:rPr>
          <w:rFonts w:ascii="Verdana" w:hAnsi="Verdana"/>
          <w:color w:val="1C232C"/>
        </w:rPr>
        <w:t>seine bew</w:t>
      </w:r>
      <w:r w:rsidR="00A3519A">
        <w:rPr>
          <w:rFonts w:ascii="Verdana" w:hAnsi="Verdana"/>
          <w:color w:val="1C232C"/>
        </w:rPr>
        <w:t>ährte</w:t>
      </w:r>
      <w:r w:rsidR="00856D57">
        <w:rPr>
          <w:rFonts w:ascii="Verdana" w:hAnsi="Verdana"/>
          <w:color w:val="1C232C"/>
        </w:rPr>
        <w:t xml:space="preserve"> Stammformation um</w:t>
      </w:r>
      <w:r w:rsidR="009B6D72">
        <w:rPr>
          <w:rFonts w:ascii="Verdana" w:hAnsi="Verdana"/>
          <w:color w:val="1C232C"/>
        </w:rPr>
        <w:t xml:space="preserve"> Kveta Grabovská, Laura Künzler, </w:t>
      </w:r>
      <w:r w:rsidR="00651A54">
        <w:rPr>
          <w:rFonts w:ascii="Verdana" w:hAnsi="Verdana"/>
          <w:color w:val="1C232C"/>
        </w:rPr>
        <w:t xml:space="preserve">Tanja Großer, </w:t>
      </w:r>
      <w:r w:rsidR="009B6D72">
        <w:rPr>
          <w:rFonts w:ascii="Verdana" w:hAnsi="Verdana"/>
          <w:color w:val="1C232C"/>
        </w:rPr>
        <w:t>Anna Wruc</w:t>
      </w:r>
      <w:r w:rsidR="00902702">
        <w:rPr>
          <w:rFonts w:ascii="Verdana" w:hAnsi="Verdana"/>
          <w:color w:val="1C232C"/>
        </w:rPr>
        <w:t xml:space="preserve">k, </w:t>
      </w:r>
      <w:r w:rsidR="001D4BE2">
        <w:rPr>
          <w:rFonts w:ascii="Verdana" w:hAnsi="Verdana"/>
          <w:color w:val="1C232C"/>
        </w:rPr>
        <w:t xml:space="preserve">Dalila-Lilly </w:t>
      </w:r>
      <w:r w:rsidR="007D6CBB">
        <w:rPr>
          <w:rFonts w:ascii="Verdana" w:hAnsi="Verdana"/>
          <w:color w:val="1C232C"/>
        </w:rPr>
        <w:t>Topi</w:t>
      </w:r>
      <w:r w:rsidR="009C3311">
        <w:rPr>
          <w:rFonts w:ascii="Verdana" w:hAnsi="Verdana"/>
          <w:color w:val="1C232C"/>
        </w:rPr>
        <w:t>ć,</w:t>
      </w:r>
      <w:r w:rsidR="007D6CBB">
        <w:rPr>
          <w:rFonts w:ascii="Verdana" w:hAnsi="Verdana"/>
          <w:color w:val="1C232C"/>
        </w:rPr>
        <w:t xml:space="preserve"> </w:t>
      </w:r>
      <w:r w:rsidR="00902702">
        <w:rPr>
          <w:rFonts w:ascii="Verdana" w:hAnsi="Verdana"/>
          <w:color w:val="1C232C"/>
        </w:rPr>
        <w:t>Lena Große Scharmann</w:t>
      </w:r>
      <w:r w:rsidR="007D6CBB">
        <w:rPr>
          <w:rFonts w:ascii="Verdana" w:hAnsi="Verdana"/>
          <w:color w:val="1C232C"/>
        </w:rPr>
        <w:t xml:space="preserve"> und Justine Wong</w:t>
      </w:r>
      <w:r w:rsidR="00987456">
        <w:rPr>
          <w:rFonts w:ascii="Verdana" w:hAnsi="Verdana"/>
          <w:color w:val="1C232C"/>
        </w:rPr>
        <w:t>-</w:t>
      </w:r>
      <w:r w:rsidR="001F752D">
        <w:rPr>
          <w:rFonts w:ascii="Verdana" w:hAnsi="Verdana"/>
          <w:color w:val="1C232C"/>
        </w:rPr>
        <w:t xml:space="preserve">Orantes aufs </w:t>
      </w:r>
      <w:r w:rsidR="00856D57">
        <w:rPr>
          <w:rFonts w:ascii="Verdana" w:hAnsi="Verdana"/>
          <w:color w:val="1C232C"/>
        </w:rPr>
        <w:t xml:space="preserve">Feld. </w:t>
      </w:r>
      <w:r w:rsidR="00EF02F4">
        <w:rPr>
          <w:rFonts w:ascii="Verdana" w:hAnsi="Verdana"/>
          <w:color w:val="1C232C"/>
        </w:rPr>
        <w:t xml:space="preserve">Unterstützung erhielt die dezimierte Erstligamannschaft des VCW derweilen von Mittelblockerin Laura Bergmann und Zuspielerin Pauline Bietau aus der </w:t>
      </w:r>
      <w:r w:rsidR="00A4528A">
        <w:rPr>
          <w:rFonts w:ascii="Verdana" w:hAnsi="Verdana"/>
          <w:color w:val="1C232C"/>
        </w:rPr>
        <w:t>Zweiligamannschaft des Wiesbadener Volleyball-Vereins</w:t>
      </w:r>
      <w:r w:rsidR="00EF02F4">
        <w:rPr>
          <w:rFonts w:ascii="Verdana" w:hAnsi="Verdana"/>
          <w:color w:val="1C232C"/>
        </w:rPr>
        <w:t xml:space="preserve">. </w:t>
      </w:r>
    </w:p>
    <w:p w14:paraId="409C5C2F" w14:textId="4755BC98" w:rsidR="00AB41FB" w:rsidRDefault="00586B22" w:rsidP="00B07288">
      <w:pPr>
        <w:jc w:val="both"/>
        <w:rPr>
          <w:rFonts w:ascii="Verdana" w:hAnsi="Verdana"/>
          <w:color w:val="1C232C"/>
        </w:rPr>
      </w:pPr>
      <w:r>
        <w:rPr>
          <w:rFonts w:ascii="Verdana" w:hAnsi="Verdana"/>
          <w:color w:val="1C232C"/>
        </w:rPr>
        <w:t xml:space="preserve">Ein </w:t>
      </w:r>
      <w:r w:rsidR="0030715B">
        <w:rPr>
          <w:rFonts w:ascii="Verdana" w:hAnsi="Verdana"/>
          <w:color w:val="1C232C"/>
        </w:rPr>
        <w:t>ausgeglich</w:t>
      </w:r>
      <w:r w:rsidR="00A67201">
        <w:rPr>
          <w:rFonts w:ascii="Verdana" w:hAnsi="Verdana"/>
          <w:color w:val="1C232C"/>
        </w:rPr>
        <w:t xml:space="preserve">ener </w:t>
      </w:r>
      <w:r w:rsidR="006373FE">
        <w:rPr>
          <w:rFonts w:ascii="Verdana" w:hAnsi="Verdana"/>
          <w:color w:val="1C232C"/>
        </w:rPr>
        <w:t xml:space="preserve">Start </w:t>
      </w:r>
      <w:r w:rsidR="00C41129">
        <w:rPr>
          <w:rFonts w:ascii="Verdana" w:hAnsi="Verdana"/>
          <w:color w:val="1C232C"/>
        </w:rPr>
        <w:t xml:space="preserve">beider Teams </w:t>
      </w:r>
      <w:r>
        <w:rPr>
          <w:rFonts w:ascii="Verdana" w:hAnsi="Verdana"/>
          <w:color w:val="1C232C"/>
        </w:rPr>
        <w:t>kennzeichnete sich durch ein stetiges Kopf</w:t>
      </w:r>
      <w:r w:rsidR="004F4E18">
        <w:rPr>
          <w:rFonts w:ascii="Verdana" w:hAnsi="Verdana"/>
          <w:color w:val="1C232C"/>
        </w:rPr>
        <w:t>-</w:t>
      </w:r>
      <w:r>
        <w:rPr>
          <w:rFonts w:ascii="Verdana" w:hAnsi="Verdana"/>
          <w:color w:val="1C232C"/>
        </w:rPr>
        <w:t>an</w:t>
      </w:r>
      <w:r w:rsidR="004F4E18">
        <w:rPr>
          <w:rFonts w:ascii="Verdana" w:hAnsi="Verdana"/>
          <w:color w:val="1C232C"/>
        </w:rPr>
        <w:t>-</w:t>
      </w:r>
      <w:r>
        <w:rPr>
          <w:rFonts w:ascii="Verdana" w:hAnsi="Verdana"/>
          <w:color w:val="1C232C"/>
        </w:rPr>
        <w:t>Kopf</w:t>
      </w:r>
      <w:r w:rsidR="004F4E18">
        <w:rPr>
          <w:rFonts w:ascii="Verdana" w:hAnsi="Verdana"/>
          <w:color w:val="1C232C"/>
        </w:rPr>
        <w:t>-</w:t>
      </w:r>
      <w:r>
        <w:rPr>
          <w:rFonts w:ascii="Verdana" w:hAnsi="Verdana"/>
          <w:color w:val="1C232C"/>
        </w:rPr>
        <w:t>Rennen</w:t>
      </w:r>
      <w:r w:rsidR="0030715B">
        <w:rPr>
          <w:rFonts w:ascii="Verdana" w:hAnsi="Verdana"/>
          <w:color w:val="1C232C"/>
        </w:rPr>
        <w:t xml:space="preserve"> über </w:t>
      </w:r>
      <w:r w:rsidR="009C1CD5">
        <w:rPr>
          <w:rFonts w:ascii="Verdana" w:hAnsi="Verdana"/>
          <w:color w:val="1C232C"/>
        </w:rPr>
        <w:t xml:space="preserve">3:4, </w:t>
      </w:r>
      <w:r w:rsidR="0030715B">
        <w:rPr>
          <w:rFonts w:ascii="Verdana" w:hAnsi="Verdana"/>
          <w:color w:val="1C232C"/>
        </w:rPr>
        <w:t>5:5</w:t>
      </w:r>
      <w:r w:rsidR="009C1CD5">
        <w:rPr>
          <w:rFonts w:ascii="Verdana" w:hAnsi="Verdana"/>
          <w:color w:val="1C232C"/>
        </w:rPr>
        <w:t xml:space="preserve"> und </w:t>
      </w:r>
      <w:r w:rsidR="0030715B">
        <w:rPr>
          <w:rFonts w:ascii="Verdana" w:hAnsi="Verdana"/>
          <w:color w:val="1C232C"/>
        </w:rPr>
        <w:t>7:7</w:t>
      </w:r>
      <w:r w:rsidR="009C1CD5">
        <w:rPr>
          <w:rFonts w:ascii="Verdana" w:hAnsi="Verdana"/>
          <w:color w:val="1C232C"/>
        </w:rPr>
        <w:t xml:space="preserve">. </w:t>
      </w:r>
      <w:r w:rsidR="00C9543D">
        <w:rPr>
          <w:rFonts w:ascii="Verdana" w:hAnsi="Verdana"/>
          <w:color w:val="1C232C"/>
        </w:rPr>
        <w:t xml:space="preserve">Anna Wruck </w:t>
      </w:r>
      <w:r w:rsidR="00AA7710">
        <w:rPr>
          <w:rFonts w:ascii="Verdana" w:hAnsi="Verdana"/>
          <w:color w:val="1C232C"/>
        </w:rPr>
        <w:t xml:space="preserve">besiegelte </w:t>
      </w:r>
      <w:r w:rsidR="00AB5496">
        <w:rPr>
          <w:rFonts w:ascii="Verdana" w:hAnsi="Verdana"/>
          <w:color w:val="1C232C"/>
        </w:rPr>
        <w:t xml:space="preserve">mit einem Servicewinner </w:t>
      </w:r>
      <w:r w:rsidR="00AA7710">
        <w:rPr>
          <w:rFonts w:ascii="Verdana" w:hAnsi="Verdana"/>
          <w:color w:val="1C232C"/>
        </w:rPr>
        <w:t xml:space="preserve">die erste </w:t>
      </w:r>
      <w:r w:rsidR="004F4E18">
        <w:rPr>
          <w:rFonts w:ascii="Verdana" w:hAnsi="Verdana"/>
          <w:color w:val="1C232C"/>
        </w:rPr>
        <w:t xml:space="preserve">vier </w:t>
      </w:r>
      <w:r w:rsidR="00AD2A42">
        <w:rPr>
          <w:rFonts w:ascii="Verdana" w:hAnsi="Verdana"/>
          <w:color w:val="1C232C"/>
        </w:rPr>
        <w:t xml:space="preserve">Punkte </w:t>
      </w:r>
      <w:r w:rsidR="00AA7710">
        <w:rPr>
          <w:rFonts w:ascii="Verdana" w:hAnsi="Verdana"/>
          <w:color w:val="1C232C"/>
        </w:rPr>
        <w:t xml:space="preserve">Führung des VCW </w:t>
      </w:r>
      <w:r w:rsidR="00E95C02">
        <w:rPr>
          <w:rFonts w:ascii="Verdana" w:hAnsi="Verdana"/>
          <w:color w:val="1C232C"/>
        </w:rPr>
        <w:t>zum 12:8</w:t>
      </w:r>
      <w:r w:rsidR="006E690B">
        <w:rPr>
          <w:rFonts w:ascii="Verdana" w:hAnsi="Verdana"/>
          <w:color w:val="1C232C"/>
        </w:rPr>
        <w:t xml:space="preserve">, die aber durch </w:t>
      </w:r>
      <w:r w:rsidR="0061575D">
        <w:rPr>
          <w:rFonts w:ascii="Verdana" w:hAnsi="Verdana"/>
          <w:color w:val="1C232C"/>
        </w:rPr>
        <w:t xml:space="preserve">zwei </w:t>
      </w:r>
      <w:r w:rsidR="008302FB">
        <w:rPr>
          <w:rFonts w:ascii="Verdana" w:hAnsi="Verdana"/>
          <w:color w:val="1C232C"/>
        </w:rPr>
        <w:t xml:space="preserve">direkte </w:t>
      </w:r>
      <w:r w:rsidR="0061575D">
        <w:rPr>
          <w:rFonts w:ascii="Verdana" w:hAnsi="Verdana"/>
          <w:color w:val="1C232C"/>
        </w:rPr>
        <w:t xml:space="preserve">Blockpunkte </w:t>
      </w:r>
      <w:r w:rsidR="008302FB">
        <w:rPr>
          <w:rFonts w:ascii="Verdana" w:hAnsi="Verdana"/>
          <w:color w:val="1C232C"/>
        </w:rPr>
        <w:t>der Schweriner Außenangreiferin Lindsay Ruddins</w:t>
      </w:r>
      <w:r w:rsidR="00973903">
        <w:rPr>
          <w:rFonts w:ascii="Verdana" w:hAnsi="Verdana"/>
          <w:color w:val="1C232C"/>
        </w:rPr>
        <w:t xml:space="preserve"> </w:t>
      </w:r>
      <w:r w:rsidR="00B20227">
        <w:rPr>
          <w:rFonts w:ascii="Verdana" w:hAnsi="Verdana"/>
          <w:color w:val="1C232C"/>
        </w:rPr>
        <w:t xml:space="preserve">beim </w:t>
      </w:r>
      <w:r w:rsidR="00B100CF">
        <w:rPr>
          <w:rFonts w:ascii="Verdana" w:hAnsi="Verdana"/>
          <w:color w:val="1C232C"/>
        </w:rPr>
        <w:t>14:14</w:t>
      </w:r>
      <w:r w:rsidR="00751361">
        <w:rPr>
          <w:rFonts w:ascii="Verdana" w:hAnsi="Verdana"/>
          <w:color w:val="1C232C"/>
        </w:rPr>
        <w:t xml:space="preserve"> zu Nichte gemacht wurde</w:t>
      </w:r>
      <w:r w:rsidR="00B100CF">
        <w:rPr>
          <w:rFonts w:ascii="Verdana" w:hAnsi="Verdana"/>
          <w:color w:val="1C232C"/>
        </w:rPr>
        <w:t>.</w:t>
      </w:r>
      <w:r w:rsidR="003261AF">
        <w:rPr>
          <w:rFonts w:ascii="Verdana" w:hAnsi="Verdana"/>
          <w:color w:val="1C232C"/>
        </w:rPr>
        <w:t xml:space="preserve"> </w:t>
      </w:r>
      <w:r w:rsidR="001C575D">
        <w:rPr>
          <w:rFonts w:ascii="Verdana" w:hAnsi="Verdana"/>
          <w:color w:val="1C232C"/>
        </w:rPr>
        <w:t>D</w:t>
      </w:r>
      <w:r w:rsidR="00076239">
        <w:rPr>
          <w:rFonts w:ascii="Verdana" w:hAnsi="Verdana"/>
          <w:color w:val="1C232C"/>
        </w:rPr>
        <w:t xml:space="preserve">en </w:t>
      </w:r>
      <w:r w:rsidR="00A4528A">
        <w:rPr>
          <w:rFonts w:ascii="Verdana" w:hAnsi="Verdana"/>
          <w:color w:val="1C232C"/>
        </w:rPr>
        <w:t>Hessinnen</w:t>
      </w:r>
      <w:r w:rsidR="00076239">
        <w:rPr>
          <w:rFonts w:ascii="Verdana" w:hAnsi="Verdana"/>
          <w:color w:val="1C232C"/>
        </w:rPr>
        <w:t xml:space="preserve"> gelang es </w:t>
      </w:r>
      <w:r w:rsidR="006D6C36">
        <w:rPr>
          <w:rFonts w:ascii="Verdana" w:hAnsi="Verdana"/>
          <w:color w:val="1C232C"/>
        </w:rPr>
        <w:t>i</w:t>
      </w:r>
      <w:r w:rsidR="00A4528A">
        <w:rPr>
          <w:rFonts w:ascii="Verdana" w:hAnsi="Verdana"/>
          <w:color w:val="1C232C"/>
        </w:rPr>
        <w:t>n de</w:t>
      </w:r>
      <w:r w:rsidR="006D6C36">
        <w:rPr>
          <w:rFonts w:ascii="Verdana" w:hAnsi="Verdana"/>
          <w:color w:val="1C232C"/>
        </w:rPr>
        <w:t>n nächsten Ballwechsel</w:t>
      </w:r>
      <w:r w:rsidR="00974C3D">
        <w:rPr>
          <w:rFonts w:ascii="Verdana" w:hAnsi="Verdana"/>
          <w:color w:val="1C232C"/>
        </w:rPr>
        <w:t xml:space="preserve">n </w:t>
      </w:r>
      <w:r w:rsidR="00004DC9">
        <w:rPr>
          <w:rFonts w:ascii="Verdana" w:hAnsi="Verdana"/>
          <w:color w:val="1C232C"/>
        </w:rPr>
        <w:t xml:space="preserve">abermals </w:t>
      </w:r>
      <w:r w:rsidR="006D6C36">
        <w:rPr>
          <w:rFonts w:ascii="Verdana" w:hAnsi="Verdana"/>
          <w:color w:val="1C232C"/>
        </w:rPr>
        <w:t xml:space="preserve">sich abzusetzen, </w:t>
      </w:r>
      <w:r w:rsidR="000D4A34">
        <w:rPr>
          <w:rFonts w:ascii="Verdana" w:hAnsi="Verdana"/>
          <w:color w:val="1C232C"/>
        </w:rPr>
        <w:t xml:space="preserve">als </w:t>
      </w:r>
      <w:r w:rsidR="006D6C36">
        <w:rPr>
          <w:rFonts w:ascii="Verdana" w:hAnsi="Verdana"/>
          <w:color w:val="1C232C"/>
        </w:rPr>
        <w:t xml:space="preserve">die </w:t>
      </w:r>
      <w:r w:rsidR="005E3B22">
        <w:rPr>
          <w:rFonts w:ascii="Verdana" w:hAnsi="Verdana"/>
          <w:color w:val="1C232C"/>
        </w:rPr>
        <w:t>VCW-</w:t>
      </w:r>
      <w:r w:rsidR="001C575D">
        <w:rPr>
          <w:rFonts w:ascii="Verdana" w:hAnsi="Verdana"/>
          <w:color w:val="1C232C"/>
        </w:rPr>
        <w:t>Block-Feldabwehr</w:t>
      </w:r>
      <w:r w:rsidR="00974C3D">
        <w:rPr>
          <w:rFonts w:ascii="Verdana" w:hAnsi="Verdana"/>
          <w:color w:val="1C232C"/>
        </w:rPr>
        <w:t xml:space="preserve"> </w:t>
      </w:r>
      <w:r w:rsidR="001C575D">
        <w:rPr>
          <w:rFonts w:ascii="Verdana" w:hAnsi="Verdana"/>
          <w:color w:val="1C232C"/>
        </w:rPr>
        <w:t>einen Angriffsschlag von</w:t>
      </w:r>
      <w:r w:rsidR="00B100CF">
        <w:rPr>
          <w:rFonts w:ascii="Verdana" w:hAnsi="Verdana"/>
          <w:color w:val="1C232C"/>
        </w:rPr>
        <w:t xml:space="preserve"> </w:t>
      </w:r>
      <w:r w:rsidR="00A4528A">
        <w:rPr>
          <w:rFonts w:ascii="Verdana" w:hAnsi="Verdana"/>
          <w:color w:val="1C232C"/>
        </w:rPr>
        <w:t xml:space="preserve">Ex-Wiesbadenerin </w:t>
      </w:r>
      <w:r w:rsidR="00153C77">
        <w:rPr>
          <w:rFonts w:ascii="Verdana" w:hAnsi="Verdana"/>
          <w:color w:val="1C232C"/>
        </w:rPr>
        <w:t xml:space="preserve">Frauke </w:t>
      </w:r>
      <w:r w:rsidR="003F4B8F">
        <w:rPr>
          <w:rFonts w:ascii="Verdana" w:hAnsi="Verdana"/>
          <w:color w:val="1C232C"/>
        </w:rPr>
        <w:t>Neuhaus</w:t>
      </w:r>
      <w:r w:rsidR="00AB2AB8">
        <w:rPr>
          <w:rFonts w:ascii="Verdana" w:hAnsi="Verdana"/>
          <w:color w:val="1C232C"/>
        </w:rPr>
        <w:t xml:space="preserve"> bewusst</w:t>
      </w:r>
      <w:r w:rsidR="00CA05CC">
        <w:rPr>
          <w:rFonts w:ascii="Verdana" w:hAnsi="Verdana"/>
          <w:color w:val="1C232C"/>
        </w:rPr>
        <w:t xml:space="preserve"> zum 21:18</w:t>
      </w:r>
      <w:r w:rsidR="00AB2AB8">
        <w:rPr>
          <w:rFonts w:ascii="Verdana" w:hAnsi="Verdana"/>
          <w:color w:val="1C232C"/>
        </w:rPr>
        <w:t xml:space="preserve"> </w:t>
      </w:r>
      <w:r w:rsidR="00153C77">
        <w:rPr>
          <w:rFonts w:ascii="Verdana" w:hAnsi="Verdana"/>
          <w:color w:val="1C232C"/>
        </w:rPr>
        <w:t>ins Aus</w:t>
      </w:r>
      <w:r w:rsidR="00AB2AB8">
        <w:rPr>
          <w:rFonts w:ascii="Verdana" w:hAnsi="Verdana"/>
          <w:color w:val="1C232C"/>
        </w:rPr>
        <w:t xml:space="preserve"> segeln</w:t>
      </w:r>
      <w:r w:rsidR="00974C3D">
        <w:rPr>
          <w:rFonts w:ascii="Verdana" w:hAnsi="Verdana"/>
          <w:color w:val="1C232C"/>
        </w:rPr>
        <w:t xml:space="preserve"> ließ</w:t>
      </w:r>
      <w:r w:rsidR="00CA05CC">
        <w:rPr>
          <w:rFonts w:ascii="Verdana" w:hAnsi="Verdana"/>
          <w:color w:val="1C232C"/>
        </w:rPr>
        <w:t>.</w:t>
      </w:r>
      <w:r w:rsidR="0087473D">
        <w:rPr>
          <w:rFonts w:ascii="Verdana" w:hAnsi="Verdana"/>
          <w:color w:val="1C232C"/>
        </w:rPr>
        <w:t xml:space="preserve"> </w:t>
      </w:r>
      <w:r w:rsidR="00196C7B">
        <w:rPr>
          <w:rFonts w:ascii="Verdana" w:hAnsi="Verdana"/>
          <w:color w:val="1C232C"/>
        </w:rPr>
        <w:t>Laura Künzler setzte sich</w:t>
      </w:r>
      <w:r w:rsidR="000854A9">
        <w:rPr>
          <w:rFonts w:ascii="Verdana" w:hAnsi="Verdana"/>
          <w:color w:val="1C232C"/>
        </w:rPr>
        <w:t xml:space="preserve"> kurz darauf</w:t>
      </w:r>
      <w:r w:rsidR="00196C7B">
        <w:rPr>
          <w:rFonts w:ascii="Verdana" w:hAnsi="Verdana"/>
          <w:color w:val="1C232C"/>
        </w:rPr>
        <w:t xml:space="preserve"> gekonnt gegen </w:t>
      </w:r>
      <w:r w:rsidR="008D126F">
        <w:rPr>
          <w:rFonts w:ascii="Verdana" w:hAnsi="Verdana"/>
          <w:color w:val="1C232C"/>
        </w:rPr>
        <w:t>den</w:t>
      </w:r>
      <w:r w:rsidR="000854A9">
        <w:rPr>
          <w:rFonts w:ascii="Verdana" w:hAnsi="Verdana"/>
          <w:color w:val="1C232C"/>
        </w:rPr>
        <w:t xml:space="preserve"> Schweriner </w:t>
      </w:r>
      <w:r w:rsidR="00A3045C">
        <w:rPr>
          <w:rFonts w:ascii="Verdana" w:hAnsi="Verdana"/>
          <w:color w:val="1C232C"/>
        </w:rPr>
        <w:t>Dreierblock durch</w:t>
      </w:r>
      <w:r w:rsidR="00D576A0">
        <w:rPr>
          <w:rFonts w:ascii="Verdana" w:hAnsi="Verdana"/>
          <w:color w:val="1C232C"/>
        </w:rPr>
        <w:t xml:space="preserve"> und sicherte </w:t>
      </w:r>
      <w:r w:rsidR="000854A9">
        <w:rPr>
          <w:rFonts w:ascii="Verdana" w:hAnsi="Verdana"/>
          <w:color w:val="1C232C"/>
        </w:rPr>
        <w:t xml:space="preserve">ihrem Team das </w:t>
      </w:r>
      <w:r w:rsidR="00A3045C">
        <w:rPr>
          <w:rFonts w:ascii="Verdana" w:hAnsi="Verdana"/>
          <w:color w:val="1C232C"/>
        </w:rPr>
        <w:t xml:space="preserve">22:20. </w:t>
      </w:r>
      <w:r w:rsidR="004349FC">
        <w:rPr>
          <w:rFonts w:ascii="Verdana" w:hAnsi="Verdana"/>
          <w:color w:val="1C232C"/>
        </w:rPr>
        <w:t xml:space="preserve">Ein druckvoller Aufschlag bescherte </w:t>
      </w:r>
      <w:r w:rsidR="005A3230">
        <w:rPr>
          <w:rFonts w:ascii="Verdana" w:hAnsi="Verdana"/>
          <w:color w:val="1C232C"/>
        </w:rPr>
        <w:t>de</w:t>
      </w:r>
      <w:r w:rsidR="00A4528A">
        <w:rPr>
          <w:rFonts w:ascii="Verdana" w:hAnsi="Verdana"/>
          <w:color w:val="1C232C"/>
        </w:rPr>
        <w:t>m Team von Benedikt Frank</w:t>
      </w:r>
      <w:r w:rsidR="005A3230">
        <w:rPr>
          <w:rFonts w:ascii="Verdana" w:hAnsi="Verdana"/>
          <w:color w:val="1C232C"/>
        </w:rPr>
        <w:t xml:space="preserve"> </w:t>
      </w:r>
      <w:r w:rsidR="006778B1">
        <w:rPr>
          <w:rFonts w:ascii="Verdana" w:hAnsi="Verdana"/>
          <w:color w:val="1C232C"/>
        </w:rPr>
        <w:t>die erste Möglichkeit, den Satz für sich zu entscheiden.</w:t>
      </w:r>
      <w:r w:rsidR="00DC6268">
        <w:rPr>
          <w:rFonts w:ascii="Verdana" w:hAnsi="Verdana"/>
          <w:color w:val="1C232C"/>
        </w:rPr>
        <w:t xml:space="preserve"> </w:t>
      </w:r>
      <w:r w:rsidR="00E84DDB">
        <w:rPr>
          <w:rFonts w:ascii="Verdana" w:hAnsi="Verdana"/>
          <w:color w:val="1C232C"/>
        </w:rPr>
        <w:t xml:space="preserve">Zwei vergebene Chancen im Angriff </w:t>
      </w:r>
      <w:r w:rsidR="001E5503">
        <w:rPr>
          <w:rFonts w:ascii="Verdana" w:hAnsi="Verdana"/>
          <w:color w:val="1C232C"/>
        </w:rPr>
        <w:t>sorgten für</w:t>
      </w:r>
      <w:r w:rsidR="00A4528A">
        <w:rPr>
          <w:rFonts w:ascii="Verdana" w:hAnsi="Verdana"/>
          <w:color w:val="1C232C"/>
        </w:rPr>
        <w:t xml:space="preserve"> große</w:t>
      </w:r>
      <w:r w:rsidR="001E5503">
        <w:rPr>
          <w:rFonts w:ascii="Verdana" w:hAnsi="Verdana"/>
          <w:color w:val="1C232C"/>
        </w:rPr>
        <w:t xml:space="preserve"> Spannung in </w:t>
      </w:r>
      <w:r w:rsidR="000A6BD4">
        <w:rPr>
          <w:rFonts w:ascii="Verdana" w:hAnsi="Verdana"/>
          <w:color w:val="1C232C"/>
        </w:rPr>
        <w:t>der Sporthalle am Platz der Deutschen Einheit</w:t>
      </w:r>
      <w:r w:rsidR="00374F71">
        <w:rPr>
          <w:rFonts w:ascii="Verdana" w:hAnsi="Verdana"/>
          <w:color w:val="1C232C"/>
        </w:rPr>
        <w:t>,</w:t>
      </w:r>
      <w:r w:rsidR="00743967">
        <w:rPr>
          <w:rFonts w:ascii="Verdana" w:hAnsi="Verdana"/>
          <w:color w:val="1C232C"/>
        </w:rPr>
        <w:t xml:space="preserve"> als der SSC</w:t>
      </w:r>
      <w:r w:rsidR="00121C64">
        <w:rPr>
          <w:rFonts w:ascii="Verdana" w:hAnsi="Verdana"/>
          <w:color w:val="1C232C"/>
        </w:rPr>
        <w:t xml:space="preserve"> noch einmal</w:t>
      </w:r>
      <w:r w:rsidR="00743967">
        <w:rPr>
          <w:rFonts w:ascii="Verdana" w:hAnsi="Verdana"/>
          <w:color w:val="1C232C"/>
        </w:rPr>
        <w:t xml:space="preserve"> </w:t>
      </w:r>
      <w:r w:rsidR="00FC69F4">
        <w:rPr>
          <w:rFonts w:ascii="Verdana" w:hAnsi="Verdana"/>
          <w:color w:val="1C232C"/>
        </w:rPr>
        <w:t xml:space="preserve">auf 24:23 herankam. </w:t>
      </w:r>
      <w:r w:rsidR="001C7960">
        <w:rPr>
          <w:rFonts w:ascii="Verdana" w:hAnsi="Verdana"/>
          <w:color w:val="1C232C"/>
        </w:rPr>
        <w:t>Ein</w:t>
      </w:r>
      <w:r w:rsidR="00EF0F34">
        <w:rPr>
          <w:rFonts w:ascii="Verdana" w:hAnsi="Verdana"/>
          <w:color w:val="1C232C"/>
        </w:rPr>
        <w:t xml:space="preserve"> Aufschlagfehler</w:t>
      </w:r>
      <w:r w:rsidR="00E12635">
        <w:rPr>
          <w:rFonts w:ascii="Verdana" w:hAnsi="Verdana"/>
          <w:color w:val="1C232C"/>
        </w:rPr>
        <w:t xml:space="preserve"> der Schweriner Zuspielerin </w:t>
      </w:r>
      <w:r w:rsidR="007C7D92">
        <w:rPr>
          <w:rFonts w:ascii="Verdana" w:hAnsi="Verdana"/>
          <w:color w:val="1C232C"/>
        </w:rPr>
        <w:t>beendete den ersten Satz mit 25:23 zu Gunsten des VCW</w:t>
      </w:r>
      <w:r w:rsidR="00F704C4">
        <w:rPr>
          <w:rFonts w:ascii="Verdana" w:hAnsi="Verdana"/>
          <w:color w:val="1C232C"/>
        </w:rPr>
        <w:t>.</w:t>
      </w:r>
      <w:r w:rsidR="007C7D92">
        <w:rPr>
          <w:rFonts w:ascii="Verdana" w:hAnsi="Verdana"/>
          <w:color w:val="1C232C"/>
        </w:rPr>
        <w:t xml:space="preserve"> </w:t>
      </w:r>
    </w:p>
    <w:p w14:paraId="619A4335" w14:textId="33FD69C4" w:rsidR="00AB41FB" w:rsidRDefault="00B452D0" w:rsidP="00B07288">
      <w:pPr>
        <w:jc w:val="both"/>
        <w:rPr>
          <w:rFonts w:ascii="Verdana" w:hAnsi="Verdana"/>
          <w:color w:val="1C232C"/>
        </w:rPr>
      </w:pPr>
      <w:r>
        <w:rPr>
          <w:rFonts w:ascii="Verdana" w:hAnsi="Verdana"/>
          <w:color w:val="1C232C"/>
        </w:rPr>
        <w:t xml:space="preserve">Die Wiesbadenerinnen </w:t>
      </w:r>
      <w:r w:rsidR="00BC2220">
        <w:rPr>
          <w:rFonts w:ascii="Verdana" w:hAnsi="Verdana"/>
          <w:color w:val="1C232C"/>
        </w:rPr>
        <w:t>zeigten von Beginn</w:t>
      </w:r>
      <w:r w:rsidR="00882021">
        <w:rPr>
          <w:rFonts w:ascii="Verdana" w:hAnsi="Verdana"/>
          <w:color w:val="1C232C"/>
        </w:rPr>
        <w:t xml:space="preserve"> des zweiten Satzes</w:t>
      </w:r>
      <w:r w:rsidR="00BC2220">
        <w:rPr>
          <w:rFonts w:ascii="Verdana" w:hAnsi="Verdana"/>
          <w:color w:val="1C232C"/>
        </w:rPr>
        <w:t xml:space="preserve"> an eine solide Leistung und setzten sich </w:t>
      </w:r>
      <w:r w:rsidR="00871F5A">
        <w:rPr>
          <w:rFonts w:ascii="Verdana" w:hAnsi="Verdana"/>
          <w:color w:val="1C232C"/>
        </w:rPr>
        <w:t xml:space="preserve">auf 9:5 </w:t>
      </w:r>
      <w:r w:rsidR="00021527">
        <w:rPr>
          <w:rFonts w:ascii="Verdana" w:hAnsi="Verdana"/>
          <w:color w:val="1C232C"/>
        </w:rPr>
        <w:t xml:space="preserve">ab. </w:t>
      </w:r>
      <w:r w:rsidR="00201D22">
        <w:rPr>
          <w:rFonts w:ascii="Verdana" w:hAnsi="Verdana"/>
          <w:color w:val="1C232C"/>
        </w:rPr>
        <w:t>Durch hohen Aufschlagdruck</w:t>
      </w:r>
      <w:r w:rsidR="00836AA2">
        <w:rPr>
          <w:rFonts w:ascii="Verdana" w:hAnsi="Verdana"/>
          <w:color w:val="1C232C"/>
        </w:rPr>
        <w:t xml:space="preserve"> und </w:t>
      </w:r>
      <w:r w:rsidR="00F2326B">
        <w:rPr>
          <w:rFonts w:ascii="Verdana" w:hAnsi="Verdana"/>
          <w:color w:val="1C232C"/>
        </w:rPr>
        <w:t>eine starke Block-Feld</w:t>
      </w:r>
      <w:r w:rsidR="00A32212">
        <w:rPr>
          <w:rFonts w:ascii="Verdana" w:hAnsi="Verdana"/>
          <w:color w:val="1C232C"/>
        </w:rPr>
        <w:t>abwehr</w:t>
      </w:r>
      <w:r w:rsidR="00201D22">
        <w:rPr>
          <w:rFonts w:ascii="Verdana" w:hAnsi="Verdana"/>
          <w:color w:val="1C232C"/>
        </w:rPr>
        <w:t xml:space="preserve"> </w:t>
      </w:r>
      <w:r w:rsidR="00836AA2">
        <w:rPr>
          <w:rFonts w:ascii="Verdana" w:hAnsi="Verdana"/>
          <w:color w:val="1C232C"/>
        </w:rPr>
        <w:t xml:space="preserve">baute der VCW seine Führung weiter auf </w:t>
      </w:r>
      <w:r w:rsidR="00A86ED2">
        <w:rPr>
          <w:rFonts w:ascii="Verdana" w:hAnsi="Verdana"/>
          <w:color w:val="1C232C"/>
        </w:rPr>
        <w:t xml:space="preserve">15:10 </w:t>
      </w:r>
      <w:r w:rsidR="00836AA2">
        <w:rPr>
          <w:rFonts w:ascii="Verdana" w:hAnsi="Verdana"/>
          <w:color w:val="1C232C"/>
        </w:rPr>
        <w:t>aus</w:t>
      </w:r>
      <w:r w:rsidR="001F7092">
        <w:rPr>
          <w:rFonts w:ascii="Verdana" w:hAnsi="Verdana"/>
          <w:color w:val="1C232C"/>
        </w:rPr>
        <w:t>.</w:t>
      </w:r>
      <w:r w:rsidR="00B6754F">
        <w:rPr>
          <w:rFonts w:ascii="Verdana" w:hAnsi="Verdana"/>
          <w:color w:val="1C232C"/>
        </w:rPr>
        <w:t xml:space="preserve"> Ein </w:t>
      </w:r>
      <w:r w:rsidR="000844C7">
        <w:rPr>
          <w:rFonts w:ascii="Verdana" w:hAnsi="Verdana"/>
          <w:color w:val="1C232C"/>
        </w:rPr>
        <w:t>Angriffsfehler</w:t>
      </w:r>
      <w:r w:rsidR="00B6754F">
        <w:rPr>
          <w:rFonts w:ascii="Verdana" w:hAnsi="Verdana"/>
          <w:color w:val="1C232C"/>
        </w:rPr>
        <w:t xml:space="preserve"> der Schweriner Außenangreiferin </w:t>
      </w:r>
      <w:r w:rsidR="000844C7">
        <w:rPr>
          <w:rFonts w:ascii="Verdana" w:hAnsi="Verdana"/>
          <w:color w:val="1C232C"/>
        </w:rPr>
        <w:t xml:space="preserve">Lindsay Ruddins </w:t>
      </w:r>
      <w:r w:rsidR="00B6754F">
        <w:rPr>
          <w:rFonts w:ascii="Verdana" w:hAnsi="Verdana"/>
          <w:color w:val="1C232C"/>
        </w:rPr>
        <w:t>bescherte</w:t>
      </w:r>
      <w:r w:rsidR="00A4528A">
        <w:rPr>
          <w:rFonts w:ascii="Verdana" w:hAnsi="Verdana"/>
          <w:color w:val="1C232C"/>
        </w:rPr>
        <w:t xml:space="preserve"> später dann</w:t>
      </w:r>
      <w:r w:rsidR="00B6754F">
        <w:rPr>
          <w:rFonts w:ascii="Verdana" w:hAnsi="Verdana"/>
          <w:color w:val="1C232C"/>
        </w:rPr>
        <w:t xml:space="preserve"> den </w:t>
      </w:r>
      <w:r w:rsidR="000844C7">
        <w:rPr>
          <w:rFonts w:ascii="Verdana" w:hAnsi="Verdana"/>
          <w:color w:val="1C232C"/>
        </w:rPr>
        <w:t>erste</w:t>
      </w:r>
      <w:r w:rsidR="00B6754F">
        <w:rPr>
          <w:rFonts w:ascii="Verdana" w:hAnsi="Verdana"/>
          <w:color w:val="1C232C"/>
        </w:rPr>
        <w:t>n</w:t>
      </w:r>
      <w:r w:rsidR="00DC7FD4">
        <w:rPr>
          <w:rFonts w:ascii="Verdana" w:hAnsi="Verdana"/>
          <w:color w:val="1C232C"/>
        </w:rPr>
        <w:t xml:space="preserve"> von fünf</w:t>
      </w:r>
      <w:r w:rsidR="000844C7">
        <w:rPr>
          <w:rFonts w:ascii="Verdana" w:hAnsi="Verdana"/>
          <w:color w:val="1C232C"/>
        </w:rPr>
        <w:t xml:space="preserve"> Satzb</w:t>
      </w:r>
      <w:r w:rsidR="00DC7FD4">
        <w:rPr>
          <w:rFonts w:ascii="Verdana" w:hAnsi="Verdana"/>
          <w:color w:val="1C232C"/>
        </w:rPr>
        <w:t xml:space="preserve">ällen. </w:t>
      </w:r>
      <w:r w:rsidR="008E4A47">
        <w:rPr>
          <w:rFonts w:ascii="Verdana" w:hAnsi="Verdana"/>
          <w:color w:val="1C232C"/>
        </w:rPr>
        <w:t>Schließlich war es</w:t>
      </w:r>
      <w:r w:rsidR="004C1B21">
        <w:rPr>
          <w:rFonts w:ascii="Verdana" w:hAnsi="Verdana"/>
          <w:color w:val="1C232C"/>
        </w:rPr>
        <w:t xml:space="preserve"> Laura Künzler</w:t>
      </w:r>
      <w:r w:rsidR="008E4A47">
        <w:rPr>
          <w:rFonts w:ascii="Verdana" w:hAnsi="Verdana"/>
          <w:color w:val="1C232C"/>
        </w:rPr>
        <w:t xml:space="preserve">, die einen Angriff aus dem Hinterfeld </w:t>
      </w:r>
      <w:r w:rsidR="003F117C">
        <w:rPr>
          <w:rFonts w:ascii="Verdana" w:hAnsi="Verdana"/>
          <w:color w:val="1C232C"/>
        </w:rPr>
        <w:t xml:space="preserve">in der Schweriner Feldhälfte versenkte </w:t>
      </w:r>
      <w:r w:rsidR="00447558">
        <w:rPr>
          <w:rFonts w:ascii="Verdana" w:hAnsi="Verdana"/>
          <w:color w:val="1C232C"/>
        </w:rPr>
        <w:t>und den zweiten Satzerfolg der Partie</w:t>
      </w:r>
      <w:r w:rsidR="00E42C79">
        <w:rPr>
          <w:rFonts w:ascii="Verdana" w:hAnsi="Verdana"/>
          <w:color w:val="1C232C"/>
        </w:rPr>
        <w:t xml:space="preserve"> mit 25</w:t>
      </w:r>
      <w:r w:rsidR="00496A09">
        <w:rPr>
          <w:rFonts w:ascii="Verdana" w:hAnsi="Verdana"/>
          <w:color w:val="1C232C"/>
        </w:rPr>
        <w:t>:20</w:t>
      </w:r>
      <w:r w:rsidR="00447558">
        <w:rPr>
          <w:rFonts w:ascii="Verdana" w:hAnsi="Verdana"/>
          <w:color w:val="1C232C"/>
        </w:rPr>
        <w:t xml:space="preserve"> perfekt machte. </w:t>
      </w:r>
    </w:p>
    <w:p w14:paraId="6ACC5E79" w14:textId="5456C4FD" w:rsidR="007A078E" w:rsidRDefault="00905250" w:rsidP="00B07288">
      <w:pPr>
        <w:jc w:val="both"/>
        <w:rPr>
          <w:rFonts w:ascii="Verdana" w:hAnsi="Verdana"/>
          <w:color w:val="1C232C"/>
        </w:rPr>
      </w:pPr>
      <w:r>
        <w:rPr>
          <w:rFonts w:ascii="Verdana" w:hAnsi="Verdana"/>
          <w:color w:val="1C232C"/>
        </w:rPr>
        <w:lastRenderedPageBreak/>
        <w:t>Laura Künzler</w:t>
      </w:r>
      <w:r w:rsidR="0005646B">
        <w:rPr>
          <w:rFonts w:ascii="Verdana" w:hAnsi="Verdana"/>
          <w:color w:val="1C232C"/>
        </w:rPr>
        <w:t xml:space="preserve"> knüpfte im dritten Satz</w:t>
      </w:r>
      <w:r w:rsidR="001E71BE">
        <w:rPr>
          <w:rFonts w:ascii="Verdana" w:hAnsi="Verdana"/>
          <w:color w:val="1C232C"/>
        </w:rPr>
        <w:t xml:space="preserve"> direkt an</w:t>
      </w:r>
      <w:r w:rsidR="00695554">
        <w:rPr>
          <w:rFonts w:ascii="Verdana" w:hAnsi="Verdana"/>
          <w:color w:val="1C232C"/>
        </w:rPr>
        <w:t xml:space="preserve"> ihre starke Performance an.</w:t>
      </w:r>
      <w:r w:rsidR="00E32FDD">
        <w:rPr>
          <w:rFonts w:ascii="Verdana" w:hAnsi="Verdana"/>
          <w:color w:val="1C232C"/>
        </w:rPr>
        <w:t xml:space="preserve"> Mit einem </w:t>
      </w:r>
      <w:r w:rsidR="00AF2D8B">
        <w:rPr>
          <w:rFonts w:ascii="Verdana" w:hAnsi="Verdana"/>
          <w:color w:val="1C232C"/>
        </w:rPr>
        <w:t>krachende</w:t>
      </w:r>
      <w:r w:rsidR="00E32FDD">
        <w:rPr>
          <w:rFonts w:ascii="Verdana" w:hAnsi="Verdana"/>
          <w:color w:val="1C232C"/>
        </w:rPr>
        <w:t>n</w:t>
      </w:r>
      <w:r w:rsidR="00AF2D8B">
        <w:rPr>
          <w:rFonts w:ascii="Verdana" w:hAnsi="Verdana"/>
          <w:color w:val="1C232C"/>
        </w:rPr>
        <w:t xml:space="preserve"> Einerblock </w:t>
      </w:r>
      <w:r w:rsidR="00EF256E">
        <w:rPr>
          <w:rFonts w:ascii="Verdana" w:hAnsi="Verdana"/>
          <w:color w:val="1C232C"/>
        </w:rPr>
        <w:t xml:space="preserve">ließ sie dem SSC </w:t>
      </w:r>
      <w:r w:rsidR="006D59E5">
        <w:rPr>
          <w:rFonts w:ascii="Verdana" w:hAnsi="Verdana"/>
          <w:color w:val="1C232C"/>
        </w:rPr>
        <w:t>keine Chance</w:t>
      </w:r>
      <w:r w:rsidR="00392EF1">
        <w:rPr>
          <w:rFonts w:ascii="Verdana" w:hAnsi="Verdana"/>
          <w:color w:val="1C232C"/>
        </w:rPr>
        <w:t xml:space="preserve">, während </w:t>
      </w:r>
      <w:r w:rsidR="00183CED">
        <w:rPr>
          <w:rFonts w:ascii="Verdana" w:hAnsi="Verdana"/>
          <w:color w:val="1C232C"/>
        </w:rPr>
        <w:t xml:space="preserve">Tanja Großer </w:t>
      </w:r>
      <w:r w:rsidR="00125496">
        <w:rPr>
          <w:rFonts w:ascii="Verdana" w:hAnsi="Verdana"/>
          <w:color w:val="1C232C"/>
        </w:rPr>
        <w:t>mit</w:t>
      </w:r>
      <w:r w:rsidR="00392EF1">
        <w:rPr>
          <w:rFonts w:ascii="Verdana" w:hAnsi="Verdana"/>
          <w:color w:val="1C232C"/>
        </w:rPr>
        <w:t xml:space="preserve"> einem platzierten Schlag auf die Seitenlinie </w:t>
      </w:r>
      <w:r w:rsidR="0045041E">
        <w:rPr>
          <w:rFonts w:ascii="Verdana" w:hAnsi="Verdana"/>
          <w:color w:val="1C232C"/>
        </w:rPr>
        <w:t xml:space="preserve">die 4:1 Führung </w:t>
      </w:r>
      <w:r w:rsidR="001F5CC1">
        <w:rPr>
          <w:rFonts w:ascii="Verdana" w:hAnsi="Verdana"/>
          <w:color w:val="1C232C"/>
        </w:rPr>
        <w:t>einläutete</w:t>
      </w:r>
      <w:r w:rsidR="00627E90">
        <w:rPr>
          <w:rFonts w:ascii="Verdana" w:hAnsi="Verdana"/>
          <w:color w:val="1C232C"/>
        </w:rPr>
        <w:t>. Doch der</w:t>
      </w:r>
      <w:r w:rsidR="00AC6B3C">
        <w:rPr>
          <w:rFonts w:ascii="Verdana" w:hAnsi="Verdana"/>
          <w:color w:val="1C232C"/>
        </w:rPr>
        <w:t xml:space="preserve"> amtierende Pokalsieger </w:t>
      </w:r>
      <w:r w:rsidR="00627E90">
        <w:rPr>
          <w:rFonts w:ascii="Verdana" w:hAnsi="Verdana"/>
          <w:color w:val="1C232C"/>
        </w:rPr>
        <w:t xml:space="preserve">hatte sich </w:t>
      </w:r>
      <w:r w:rsidR="0045041E">
        <w:rPr>
          <w:rFonts w:ascii="Verdana" w:hAnsi="Verdana"/>
          <w:color w:val="1C232C"/>
        </w:rPr>
        <w:t xml:space="preserve">trotz 0:2 Satzrückstand </w:t>
      </w:r>
      <w:r w:rsidR="00627E90">
        <w:rPr>
          <w:rFonts w:ascii="Verdana" w:hAnsi="Verdana"/>
          <w:color w:val="1C232C"/>
        </w:rPr>
        <w:t xml:space="preserve">keineswegs aufgegeben. </w:t>
      </w:r>
      <w:r w:rsidR="0081713F">
        <w:rPr>
          <w:rFonts w:ascii="Verdana" w:hAnsi="Verdana"/>
          <w:color w:val="1C232C"/>
        </w:rPr>
        <w:t>Kertu Laak leitete mit einer Aufschlagserie</w:t>
      </w:r>
      <w:r w:rsidR="00312CE1">
        <w:rPr>
          <w:rFonts w:ascii="Verdana" w:hAnsi="Verdana"/>
          <w:color w:val="1C232C"/>
        </w:rPr>
        <w:t xml:space="preserve"> eine Aufholjagd des </w:t>
      </w:r>
      <w:r w:rsidR="00332970">
        <w:rPr>
          <w:rFonts w:ascii="Verdana" w:hAnsi="Verdana"/>
          <w:color w:val="1C232C"/>
        </w:rPr>
        <w:t>Schweriner Traditions-Volleyballclubs</w:t>
      </w:r>
      <w:r w:rsidR="00312CE1">
        <w:rPr>
          <w:rFonts w:ascii="Verdana" w:hAnsi="Verdana"/>
          <w:color w:val="1C232C"/>
        </w:rPr>
        <w:t xml:space="preserve"> ein. </w:t>
      </w:r>
      <w:r w:rsidR="00431A26">
        <w:rPr>
          <w:rFonts w:ascii="Verdana" w:hAnsi="Verdana"/>
          <w:color w:val="1C232C"/>
        </w:rPr>
        <w:t xml:space="preserve">Gegen eine starke </w:t>
      </w:r>
      <w:r w:rsidR="00312CE1">
        <w:rPr>
          <w:rFonts w:ascii="Verdana" w:hAnsi="Verdana"/>
          <w:color w:val="1C232C"/>
        </w:rPr>
        <w:t xml:space="preserve">Block-Feldabwehr </w:t>
      </w:r>
      <w:r w:rsidR="00332970">
        <w:rPr>
          <w:rFonts w:ascii="Verdana" w:hAnsi="Verdana"/>
          <w:color w:val="1C232C"/>
        </w:rPr>
        <w:t xml:space="preserve">des Gastteams, </w:t>
      </w:r>
      <w:r w:rsidR="00312CE1">
        <w:rPr>
          <w:rFonts w:ascii="Verdana" w:hAnsi="Verdana"/>
          <w:color w:val="1C232C"/>
        </w:rPr>
        <w:t>gelang es de</w:t>
      </w:r>
      <w:r w:rsidR="007F31BB">
        <w:rPr>
          <w:rFonts w:ascii="Verdana" w:hAnsi="Verdana"/>
          <w:color w:val="1C232C"/>
        </w:rPr>
        <w:t xml:space="preserve">r VCW-Angriffsriege </w:t>
      </w:r>
      <w:r w:rsidR="00996DEC">
        <w:rPr>
          <w:rFonts w:ascii="Verdana" w:hAnsi="Verdana"/>
          <w:color w:val="1C232C"/>
        </w:rPr>
        <w:t>nun</w:t>
      </w:r>
      <w:r w:rsidR="00EE370A">
        <w:rPr>
          <w:rFonts w:ascii="Verdana" w:hAnsi="Verdana"/>
          <w:color w:val="1C232C"/>
        </w:rPr>
        <w:t xml:space="preserve"> </w:t>
      </w:r>
      <w:r w:rsidR="002C1D42">
        <w:rPr>
          <w:rFonts w:ascii="Verdana" w:hAnsi="Verdana"/>
          <w:color w:val="1C232C"/>
        </w:rPr>
        <w:t>immer seltener</w:t>
      </w:r>
      <w:r w:rsidR="00EE370A">
        <w:rPr>
          <w:rFonts w:ascii="Verdana" w:hAnsi="Verdana"/>
          <w:color w:val="1C232C"/>
        </w:rPr>
        <w:t>, sich</w:t>
      </w:r>
      <w:r w:rsidR="005F1223">
        <w:rPr>
          <w:rFonts w:ascii="Verdana" w:hAnsi="Verdana"/>
          <w:color w:val="1C232C"/>
        </w:rPr>
        <w:t xml:space="preserve"> </w:t>
      </w:r>
      <w:r w:rsidR="005E12D5">
        <w:rPr>
          <w:rFonts w:ascii="Verdana" w:hAnsi="Verdana"/>
          <w:color w:val="1C232C"/>
        </w:rPr>
        <w:t xml:space="preserve">direkt </w:t>
      </w:r>
      <w:r w:rsidR="00EE370A">
        <w:rPr>
          <w:rFonts w:ascii="Verdana" w:hAnsi="Verdana"/>
          <w:color w:val="1C232C"/>
        </w:rPr>
        <w:t>durchzusetze</w:t>
      </w:r>
      <w:r w:rsidR="00D729CD">
        <w:rPr>
          <w:rFonts w:ascii="Verdana" w:hAnsi="Verdana"/>
          <w:color w:val="1C232C"/>
        </w:rPr>
        <w:t xml:space="preserve">n </w:t>
      </w:r>
      <w:r w:rsidR="000659CA">
        <w:rPr>
          <w:rFonts w:ascii="Verdana" w:hAnsi="Verdana"/>
          <w:color w:val="1C232C"/>
        </w:rPr>
        <w:t>und so gl</w:t>
      </w:r>
      <w:r w:rsidR="00347E3B">
        <w:rPr>
          <w:rFonts w:ascii="Verdana" w:hAnsi="Verdana"/>
          <w:color w:val="1C232C"/>
        </w:rPr>
        <w:t>ich</w:t>
      </w:r>
      <w:r w:rsidR="000659CA">
        <w:rPr>
          <w:rFonts w:ascii="Verdana" w:hAnsi="Verdana"/>
          <w:color w:val="1C232C"/>
        </w:rPr>
        <w:t xml:space="preserve"> der SSC auf 7:7 aus. </w:t>
      </w:r>
      <w:r w:rsidR="00D729CD">
        <w:rPr>
          <w:rFonts w:ascii="Verdana" w:hAnsi="Verdana"/>
          <w:color w:val="1C232C"/>
        </w:rPr>
        <w:t>Der</w:t>
      </w:r>
      <w:r w:rsidR="00C53C0D">
        <w:rPr>
          <w:rFonts w:ascii="Verdana" w:hAnsi="Verdana"/>
          <w:color w:val="1C232C"/>
        </w:rPr>
        <w:t xml:space="preserve"> unbändige</w:t>
      </w:r>
      <w:r w:rsidR="00D729CD">
        <w:rPr>
          <w:rFonts w:ascii="Verdana" w:hAnsi="Verdana"/>
          <w:color w:val="1C232C"/>
        </w:rPr>
        <w:t xml:space="preserve"> Kampfgeist</w:t>
      </w:r>
      <w:r w:rsidR="00CE0B34">
        <w:rPr>
          <w:rFonts w:ascii="Verdana" w:hAnsi="Verdana"/>
          <w:color w:val="1C232C"/>
        </w:rPr>
        <w:t xml:space="preserve"> </w:t>
      </w:r>
      <w:r w:rsidR="00D729CD">
        <w:rPr>
          <w:rFonts w:ascii="Verdana" w:hAnsi="Verdana"/>
          <w:color w:val="1C232C"/>
        </w:rPr>
        <w:t xml:space="preserve">der </w:t>
      </w:r>
      <w:r w:rsidR="005F1223">
        <w:rPr>
          <w:rFonts w:ascii="Verdana" w:hAnsi="Verdana"/>
          <w:color w:val="1C232C"/>
        </w:rPr>
        <w:t xml:space="preserve">beiden Teams </w:t>
      </w:r>
      <w:r w:rsidR="003B3C8B">
        <w:rPr>
          <w:rFonts w:ascii="Verdana" w:hAnsi="Verdana"/>
          <w:color w:val="1C232C"/>
        </w:rPr>
        <w:t>wurde immer wieder durch lang</w:t>
      </w:r>
      <w:r w:rsidR="005B3DEF">
        <w:rPr>
          <w:rFonts w:ascii="Verdana" w:hAnsi="Verdana"/>
          <w:color w:val="1C232C"/>
        </w:rPr>
        <w:t>e</w:t>
      </w:r>
      <w:r w:rsidR="003B3C8B">
        <w:rPr>
          <w:rFonts w:ascii="Verdana" w:hAnsi="Verdana"/>
          <w:color w:val="1C232C"/>
        </w:rPr>
        <w:t xml:space="preserve"> Ballwechsel</w:t>
      </w:r>
      <w:r w:rsidR="005B3DEF">
        <w:rPr>
          <w:rFonts w:ascii="Verdana" w:hAnsi="Verdana"/>
          <w:color w:val="1C232C"/>
        </w:rPr>
        <w:t xml:space="preserve"> mit spektakulären Abwehraktionen</w:t>
      </w:r>
      <w:r w:rsidR="003B3C8B">
        <w:rPr>
          <w:rFonts w:ascii="Verdana" w:hAnsi="Verdana"/>
          <w:color w:val="1C232C"/>
        </w:rPr>
        <w:t xml:space="preserve"> untermauert.</w:t>
      </w:r>
      <w:r w:rsidR="00F73936">
        <w:rPr>
          <w:rFonts w:ascii="Verdana" w:hAnsi="Verdana"/>
          <w:color w:val="1C232C"/>
        </w:rPr>
        <w:t xml:space="preserve"> </w:t>
      </w:r>
      <w:r w:rsidR="00313A1D">
        <w:rPr>
          <w:rFonts w:ascii="Verdana" w:hAnsi="Verdana"/>
          <w:color w:val="1C232C"/>
        </w:rPr>
        <w:t xml:space="preserve">Bis zum 20:20 waren beide </w:t>
      </w:r>
      <w:r w:rsidR="00027F75">
        <w:rPr>
          <w:rFonts w:ascii="Verdana" w:hAnsi="Verdana"/>
          <w:color w:val="1C232C"/>
        </w:rPr>
        <w:t>Mannschaften gleich au</w:t>
      </w:r>
      <w:r w:rsidR="00000799">
        <w:rPr>
          <w:rFonts w:ascii="Verdana" w:hAnsi="Verdana"/>
          <w:color w:val="1C232C"/>
        </w:rPr>
        <w:t>f</w:t>
      </w:r>
      <w:r w:rsidR="00027F75">
        <w:rPr>
          <w:rFonts w:ascii="Verdana" w:hAnsi="Verdana"/>
          <w:color w:val="1C232C"/>
        </w:rPr>
        <w:t xml:space="preserve">, ehe </w:t>
      </w:r>
      <w:r w:rsidR="001501D1">
        <w:rPr>
          <w:rFonts w:ascii="Verdana" w:hAnsi="Verdana"/>
          <w:color w:val="1C232C"/>
        </w:rPr>
        <w:t>Schwerin</w:t>
      </w:r>
      <w:r w:rsidR="00027F75">
        <w:rPr>
          <w:rFonts w:ascii="Verdana" w:hAnsi="Verdana"/>
          <w:color w:val="1C232C"/>
        </w:rPr>
        <w:t xml:space="preserve"> seine</w:t>
      </w:r>
      <w:r w:rsidR="001501D1">
        <w:rPr>
          <w:rFonts w:ascii="Verdana" w:hAnsi="Verdana"/>
          <w:color w:val="1C232C"/>
        </w:rPr>
        <w:t xml:space="preserve"> Klasse</w:t>
      </w:r>
      <w:r w:rsidR="00027F75">
        <w:rPr>
          <w:rFonts w:ascii="Verdana" w:hAnsi="Verdana"/>
          <w:color w:val="1C232C"/>
        </w:rPr>
        <w:t xml:space="preserve"> zeigte</w:t>
      </w:r>
      <w:r w:rsidR="001501D1">
        <w:rPr>
          <w:rFonts w:ascii="Verdana" w:hAnsi="Verdana"/>
          <w:color w:val="1C232C"/>
        </w:rPr>
        <w:t xml:space="preserve"> und</w:t>
      </w:r>
      <w:r w:rsidR="00000799">
        <w:rPr>
          <w:rFonts w:ascii="Verdana" w:hAnsi="Verdana"/>
          <w:color w:val="1C232C"/>
        </w:rPr>
        <w:t xml:space="preserve"> </w:t>
      </w:r>
      <w:r w:rsidR="00C32DB3">
        <w:rPr>
          <w:rFonts w:ascii="Verdana" w:hAnsi="Verdana"/>
          <w:color w:val="1C232C"/>
        </w:rPr>
        <w:t>sich den dritten Satz mit 21:25</w:t>
      </w:r>
      <w:r w:rsidR="00000799">
        <w:rPr>
          <w:rFonts w:ascii="Verdana" w:hAnsi="Verdana"/>
          <w:color w:val="1C232C"/>
        </w:rPr>
        <w:t xml:space="preserve"> sicherte. </w:t>
      </w:r>
    </w:p>
    <w:p w14:paraId="66373603" w14:textId="4FCF698B" w:rsidR="00B925DC" w:rsidRDefault="00D932ED" w:rsidP="00B07288">
      <w:pPr>
        <w:jc w:val="both"/>
        <w:rPr>
          <w:rFonts w:ascii="Verdana" w:hAnsi="Verdana"/>
          <w:color w:val="1C232C"/>
        </w:rPr>
      </w:pPr>
      <w:r>
        <w:rPr>
          <w:rFonts w:ascii="Verdana" w:hAnsi="Verdana"/>
          <w:color w:val="1C232C"/>
        </w:rPr>
        <w:t>Auch im vierten Satz zeigte sich ein</w:t>
      </w:r>
      <w:r w:rsidR="00571320">
        <w:rPr>
          <w:rFonts w:ascii="Verdana" w:hAnsi="Verdana"/>
          <w:color w:val="1C232C"/>
        </w:rPr>
        <w:t xml:space="preserve"> sehenswerte</w:t>
      </w:r>
      <w:r w:rsidR="00D57218">
        <w:rPr>
          <w:rFonts w:ascii="Verdana" w:hAnsi="Verdana"/>
          <w:color w:val="1C232C"/>
        </w:rPr>
        <w:t>s</w:t>
      </w:r>
      <w:r>
        <w:rPr>
          <w:rFonts w:ascii="Verdana" w:hAnsi="Verdana"/>
          <w:color w:val="1C232C"/>
        </w:rPr>
        <w:t xml:space="preserve"> Spiel auf Augenhöhe</w:t>
      </w:r>
      <w:r w:rsidR="00332970">
        <w:rPr>
          <w:rFonts w:ascii="Verdana" w:hAnsi="Verdana"/>
          <w:color w:val="1C232C"/>
        </w:rPr>
        <w:t>,</w:t>
      </w:r>
      <w:r w:rsidR="00B413E0">
        <w:rPr>
          <w:rFonts w:ascii="Verdana" w:hAnsi="Verdana"/>
          <w:color w:val="1C232C"/>
        </w:rPr>
        <w:t xml:space="preserve"> mit langen Ballwechseln und </w:t>
      </w:r>
      <w:r w:rsidR="00322E18">
        <w:rPr>
          <w:rFonts w:ascii="Verdana" w:hAnsi="Verdana"/>
          <w:color w:val="1C232C"/>
        </w:rPr>
        <w:t xml:space="preserve">starker Block-Feldabwehr. </w:t>
      </w:r>
      <w:r w:rsidR="0081561E">
        <w:rPr>
          <w:rFonts w:ascii="Verdana" w:hAnsi="Verdana"/>
          <w:color w:val="1C232C"/>
        </w:rPr>
        <w:t xml:space="preserve">Beim 13:11 aus VCW-Sicht gelang es </w:t>
      </w:r>
      <w:r w:rsidR="009A7723">
        <w:rPr>
          <w:rFonts w:ascii="Verdana" w:hAnsi="Verdana"/>
          <w:color w:val="1C232C"/>
        </w:rPr>
        <w:t xml:space="preserve">Tanja </w:t>
      </w:r>
      <w:r w:rsidR="004F752D">
        <w:rPr>
          <w:rFonts w:ascii="Verdana" w:hAnsi="Verdana"/>
          <w:color w:val="1C232C"/>
        </w:rPr>
        <w:t xml:space="preserve">Großer </w:t>
      </w:r>
      <w:r w:rsidR="00D57218">
        <w:rPr>
          <w:rFonts w:ascii="Verdana" w:hAnsi="Verdana"/>
          <w:color w:val="1C232C"/>
        </w:rPr>
        <w:t xml:space="preserve">die </w:t>
      </w:r>
      <w:r w:rsidR="000F7866">
        <w:rPr>
          <w:rFonts w:ascii="Verdana" w:hAnsi="Verdana"/>
          <w:color w:val="1C232C"/>
        </w:rPr>
        <w:t>Hände</w:t>
      </w:r>
      <w:r w:rsidR="009A7723">
        <w:rPr>
          <w:rFonts w:ascii="Verdana" w:hAnsi="Verdana"/>
          <w:color w:val="1C232C"/>
        </w:rPr>
        <w:t xml:space="preserve"> des </w:t>
      </w:r>
      <w:r w:rsidR="00332970">
        <w:rPr>
          <w:rFonts w:ascii="Verdana" w:hAnsi="Verdana"/>
          <w:color w:val="1C232C"/>
        </w:rPr>
        <w:t>Schweriner</w:t>
      </w:r>
      <w:r w:rsidR="00D57218">
        <w:rPr>
          <w:rFonts w:ascii="Verdana" w:hAnsi="Verdana"/>
          <w:color w:val="1C232C"/>
        </w:rPr>
        <w:t>-</w:t>
      </w:r>
      <w:r w:rsidR="009A7723">
        <w:rPr>
          <w:rFonts w:ascii="Verdana" w:hAnsi="Verdana"/>
          <w:color w:val="1C232C"/>
        </w:rPr>
        <w:t xml:space="preserve">Blocks </w:t>
      </w:r>
      <w:r w:rsidR="00D57218">
        <w:rPr>
          <w:rFonts w:ascii="Verdana" w:hAnsi="Verdana"/>
          <w:color w:val="1C232C"/>
        </w:rPr>
        <w:t>zu touchieren</w:t>
      </w:r>
      <w:r w:rsidR="00FC6578">
        <w:rPr>
          <w:rFonts w:ascii="Verdana" w:hAnsi="Verdana"/>
          <w:color w:val="1C232C"/>
        </w:rPr>
        <w:t>, während</w:t>
      </w:r>
      <w:r w:rsidR="00B12035">
        <w:rPr>
          <w:rFonts w:ascii="Verdana" w:hAnsi="Verdana"/>
          <w:color w:val="1C232C"/>
        </w:rPr>
        <w:t xml:space="preserve"> die</w:t>
      </w:r>
      <w:r w:rsidR="004A6572">
        <w:rPr>
          <w:rFonts w:ascii="Verdana" w:hAnsi="Verdana"/>
          <w:color w:val="1C232C"/>
        </w:rPr>
        <w:t xml:space="preserve"> Blockspielerinnen</w:t>
      </w:r>
      <w:r w:rsidR="00BA5EC4">
        <w:rPr>
          <w:rFonts w:ascii="Verdana" w:hAnsi="Verdana"/>
          <w:color w:val="1C232C"/>
        </w:rPr>
        <w:t xml:space="preserve"> auf Seiten des VCW</w:t>
      </w:r>
      <w:r w:rsidR="004A6572">
        <w:rPr>
          <w:rFonts w:ascii="Verdana" w:hAnsi="Verdana"/>
          <w:color w:val="1C232C"/>
        </w:rPr>
        <w:t xml:space="preserve"> immer</w:t>
      </w:r>
      <w:r w:rsidR="00A46208">
        <w:rPr>
          <w:rFonts w:ascii="Verdana" w:hAnsi="Verdana"/>
          <w:color w:val="1C232C"/>
        </w:rPr>
        <w:t xml:space="preserve"> öfter triumphierten</w:t>
      </w:r>
      <w:r w:rsidR="001A681D">
        <w:rPr>
          <w:rFonts w:ascii="Verdana" w:hAnsi="Verdana"/>
          <w:color w:val="1C232C"/>
        </w:rPr>
        <w:t xml:space="preserve">. Ein </w:t>
      </w:r>
      <w:r w:rsidR="00D26472">
        <w:rPr>
          <w:rFonts w:ascii="Verdana" w:hAnsi="Verdana"/>
          <w:color w:val="1C232C"/>
        </w:rPr>
        <w:t>zweiter Ball der jungen Zuspielerin</w:t>
      </w:r>
      <w:r w:rsidR="000C558C">
        <w:rPr>
          <w:rFonts w:ascii="Verdana" w:hAnsi="Verdana"/>
          <w:color w:val="1C232C"/>
        </w:rPr>
        <w:t xml:space="preserve"> Kveta </w:t>
      </w:r>
      <w:r w:rsidR="00D26472">
        <w:rPr>
          <w:rFonts w:ascii="Verdana" w:hAnsi="Verdana"/>
          <w:color w:val="1C232C"/>
        </w:rPr>
        <w:t>Grabovská</w:t>
      </w:r>
      <w:r w:rsidR="006A1B72">
        <w:rPr>
          <w:rFonts w:ascii="Verdana" w:hAnsi="Verdana"/>
          <w:color w:val="1C232C"/>
        </w:rPr>
        <w:t>, d</w:t>
      </w:r>
      <w:r w:rsidR="004D54F4">
        <w:rPr>
          <w:rFonts w:ascii="Verdana" w:hAnsi="Verdana"/>
          <w:color w:val="1C232C"/>
        </w:rPr>
        <w:t>er</w:t>
      </w:r>
      <w:r w:rsidR="006A1B72">
        <w:rPr>
          <w:rFonts w:ascii="Verdana" w:hAnsi="Verdana"/>
          <w:color w:val="1C232C"/>
        </w:rPr>
        <w:t xml:space="preserve"> Benedikt Frank</w:t>
      </w:r>
      <w:r w:rsidR="00151683">
        <w:rPr>
          <w:rFonts w:ascii="Verdana" w:hAnsi="Verdana"/>
          <w:color w:val="1C232C"/>
        </w:rPr>
        <w:t xml:space="preserve"> nach dem Spiel</w:t>
      </w:r>
      <w:r w:rsidR="004D54F4">
        <w:rPr>
          <w:rFonts w:ascii="Verdana" w:hAnsi="Verdana"/>
          <w:color w:val="1C232C"/>
        </w:rPr>
        <w:t xml:space="preserve"> ein besonders Lob aussprach, </w:t>
      </w:r>
      <w:r w:rsidR="00F92F0F">
        <w:rPr>
          <w:rFonts w:ascii="Verdana" w:hAnsi="Verdana"/>
          <w:color w:val="1C232C"/>
        </w:rPr>
        <w:t>ließ das VCW-Punktekonto auf</w:t>
      </w:r>
      <w:r w:rsidR="006A1B72">
        <w:rPr>
          <w:rFonts w:ascii="Verdana" w:hAnsi="Verdana"/>
          <w:color w:val="1C232C"/>
        </w:rPr>
        <w:t xml:space="preserve"> </w:t>
      </w:r>
      <w:r w:rsidR="000C558C">
        <w:rPr>
          <w:rFonts w:ascii="Verdana" w:hAnsi="Verdana"/>
          <w:color w:val="1C232C"/>
        </w:rPr>
        <w:t>21:16</w:t>
      </w:r>
      <w:r w:rsidR="00F92F0F">
        <w:rPr>
          <w:rFonts w:ascii="Verdana" w:hAnsi="Verdana"/>
          <w:color w:val="1C232C"/>
        </w:rPr>
        <w:t xml:space="preserve"> wachsen.</w:t>
      </w:r>
      <w:r w:rsidR="00BD30AB">
        <w:rPr>
          <w:rFonts w:ascii="Verdana" w:hAnsi="Verdana"/>
          <w:color w:val="1C232C"/>
        </w:rPr>
        <w:t xml:space="preserve"> Die Schwerinerinnen </w:t>
      </w:r>
      <w:r w:rsidR="00A31699">
        <w:rPr>
          <w:rFonts w:ascii="Verdana" w:hAnsi="Verdana"/>
          <w:color w:val="1C232C"/>
        </w:rPr>
        <w:t>warfen</w:t>
      </w:r>
      <w:r w:rsidR="008B5831">
        <w:rPr>
          <w:rFonts w:ascii="Verdana" w:hAnsi="Verdana"/>
          <w:color w:val="1C232C"/>
        </w:rPr>
        <w:t xml:space="preserve"> in der Crunch-Time</w:t>
      </w:r>
      <w:r w:rsidR="00A31699">
        <w:rPr>
          <w:rFonts w:ascii="Verdana" w:hAnsi="Verdana"/>
          <w:color w:val="1C232C"/>
        </w:rPr>
        <w:t xml:space="preserve"> </w:t>
      </w:r>
      <w:r w:rsidR="008B5831">
        <w:rPr>
          <w:rFonts w:ascii="Verdana" w:hAnsi="Verdana"/>
          <w:color w:val="1C232C"/>
        </w:rPr>
        <w:t xml:space="preserve">noch einmal alles in die </w:t>
      </w:r>
      <w:r w:rsidR="00FE5D34">
        <w:rPr>
          <w:rFonts w:ascii="Verdana" w:hAnsi="Verdana"/>
          <w:color w:val="1C232C"/>
        </w:rPr>
        <w:t>Waagschale</w:t>
      </w:r>
      <w:r w:rsidR="00EB6C97">
        <w:rPr>
          <w:rFonts w:ascii="Verdana" w:hAnsi="Verdana"/>
          <w:color w:val="1C232C"/>
        </w:rPr>
        <w:t>, um nicht vorzeitig aus der „Mission Mannheim</w:t>
      </w:r>
      <w:r w:rsidR="005C5D98">
        <w:rPr>
          <w:rFonts w:ascii="Verdana" w:hAnsi="Verdana"/>
          <w:color w:val="1C232C"/>
        </w:rPr>
        <w:t>“</w:t>
      </w:r>
      <w:r w:rsidR="00332970">
        <w:rPr>
          <w:rFonts w:ascii="Verdana" w:hAnsi="Verdana"/>
          <w:color w:val="1C232C"/>
        </w:rPr>
        <w:t>, also dem Weg zum DVV-Pokalfinale, dass jährlich in Mannheim vor über 10.000 Zuschauern ausgespielt wird,</w:t>
      </w:r>
      <w:r w:rsidR="005C5D98">
        <w:rPr>
          <w:rFonts w:ascii="Verdana" w:hAnsi="Verdana"/>
          <w:color w:val="1C232C"/>
        </w:rPr>
        <w:t xml:space="preserve"> auszuscheiden</w:t>
      </w:r>
      <w:r w:rsidR="008B5831">
        <w:rPr>
          <w:rFonts w:ascii="Verdana" w:hAnsi="Verdana"/>
          <w:color w:val="1C232C"/>
        </w:rPr>
        <w:t>. So gelang es ihnen</w:t>
      </w:r>
      <w:r w:rsidR="00905FE2">
        <w:rPr>
          <w:rFonts w:ascii="Verdana" w:hAnsi="Verdana"/>
          <w:color w:val="1C232C"/>
        </w:rPr>
        <w:t xml:space="preserve"> durch großen Kampfgeist </w:t>
      </w:r>
      <w:r w:rsidR="009F6597">
        <w:rPr>
          <w:rFonts w:ascii="Verdana" w:hAnsi="Verdana"/>
          <w:color w:val="1C232C"/>
        </w:rPr>
        <w:t xml:space="preserve">auf 22:21 aus VCW-Sicht anzuschließen. </w:t>
      </w:r>
      <w:r w:rsidR="00E5511D">
        <w:rPr>
          <w:rFonts w:ascii="Verdana" w:hAnsi="Verdana"/>
          <w:color w:val="1C232C"/>
        </w:rPr>
        <w:t xml:space="preserve">Doch der Siegeswille </w:t>
      </w:r>
      <w:r w:rsidR="00BE2029">
        <w:rPr>
          <w:rFonts w:ascii="Verdana" w:hAnsi="Verdana"/>
          <w:color w:val="1C232C"/>
        </w:rPr>
        <w:t xml:space="preserve">des VC Wiesbaden </w:t>
      </w:r>
      <w:r w:rsidR="002A481A">
        <w:rPr>
          <w:rFonts w:ascii="Verdana" w:hAnsi="Verdana"/>
          <w:color w:val="1C232C"/>
        </w:rPr>
        <w:t xml:space="preserve">war präsent wie nie. Die </w:t>
      </w:r>
      <w:r w:rsidR="0054157F">
        <w:rPr>
          <w:rFonts w:ascii="Verdana" w:hAnsi="Verdana"/>
          <w:color w:val="1C232C"/>
        </w:rPr>
        <w:t>am Aufsc</w:t>
      </w:r>
      <w:r w:rsidR="00AC627E">
        <w:rPr>
          <w:rFonts w:ascii="Verdana" w:hAnsi="Verdana"/>
          <w:color w:val="1C232C"/>
        </w:rPr>
        <w:t xml:space="preserve">hlag </w:t>
      </w:r>
      <w:r w:rsidR="002A481A">
        <w:rPr>
          <w:rFonts w:ascii="Verdana" w:hAnsi="Verdana"/>
          <w:color w:val="1C232C"/>
        </w:rPr>
        <w:t xml:space="preserve">neu eingewechselte Pia Leweling </w:t>
      </w:r>
      <w:r w:rsidR="00202E84">
        <w:rPr>
          <w:rFonts w:ascii="Verdana" w:hAnsi="Verdana"/>
          <w:color w:val="1C232C"/>
        </w:rPr>
        <w:t>servierte ein Ass und damit den ersten Matchball für den VC</w:t>
      </w:r>
      <w:r w:rsidR="00020E49">
        <w:rPr>
          <w:rFonts w:ascii="Verdana" w:hAnsi="Verdana"/>
          <w:color w:val="1C232C"/>
        </w:rPr>
        <w:t xml:space="preserve">W. Nach guter Annahme </w:t>
      </w:r>
      <w:r w:rsidR="00503C85">
        <w:rPr>
          <w:rFonts w:ascii="Verdana" w:hAnsi="Verdana"/>
          <w:color w:val="1C232C"/>
        </w:rPr>
        <w:t>setzte Kveta Grabovsk</w:t>
      </w:r>
      <w:r w:rsidR="00EA13E5">
        <w:rPr>
          <w:rFonts w:ascii="Verdana" w:hAnsi="Verdana"/>
          <w:color w:val="1C232C"/>
        </w:rPr>
        <w:t xml:space="preserve">á </w:t>
      </w:r>
      <w:r w:rsidR="00503C85">
        <w:rPr>
          <w:rFonts w:ascii="Verdana" w:hAnsi="Verdana"/>
          <w:color w:val="1C232C"/>
        </w:rPr>
        <w:t>Anna Wruck in Szene, die zur Freude der 11</w:t>
      </w:r>
      <w:r w:rsidR="00515A87">
        <w:rPr>
          <w:rFonts w:ascii="Verdana" w:hAnsi="Verdana"/>
          <w:color w:val="1C232C"/>
        </w:rPr>
        <w:t>46</w:t>
      </w:r>
      <w:r w:rsidR="00503C85">
        <w:rPr>
          <w:rFonts w:ascii="Verdana" w:hAnsi="Verdana"/>
          <w:color w:val="1C232C"/>
        </w:rPr>
        <w:t xml:space="preserve"> Fans die Hände des Schweriner Blocks traf und </w:t>
      </w:r>
      <w:r w:rsidR="00E67F25">
        <w:rPr>
          <w:rFonts w:ascii="Verdana" w:hAnsi="Verdana"/>
          <w:color w:val="1C232C"/>
        </w:rPr>
        <w:t>den Triumph</w:t>
      </w:r>
      <w:r w:rsidR="00776557">
        <w:rPr>
          <w:rFonts w:ascii="Verdana" w:hAnsi="Verdana"/>
          <w:color w:val="1C232C"/>
        </w:rPr>
        <w:t xml:space="preserve"> im Achtelfinale</w:t>
      </w:r>
      <w:r w:rsidR="00E67F25">
        <w:rPr>
          <w:rFonts w:ascii="Verdana" w:hAnsi="Verdana"/>
          <w:color w:val="1C232C"/>
        </w:rPr>
        <w:t xml:space="preserve"> mit 25:23 perfekt machte. </w:t>
      </w:r>
    </w:p>
    <w:p w14:paraId="7D7DAFF3" w14:textId="3634AFEE" w:rsidR="00B62E65" w:rsidRDefault="00500716" w:rsidP="00B07288">
      <w:pPr>
        <w:jc w:val="both"/>
        <w:rPr>
          <w:rFonts w:ascii="Verdana" w:hAnsi="Verdana"/>
          <w:color w:val="1C232C"/>
        </w:rPr>
      </w:pPr>
      <w:r>
        <w:rPr>
          <w:rFonts w:ascii="Verdana" w:hAnsi="Verdana"/>
          <w:color w:val="1C232C"/>
        </w:rPr>
        <w:t xml:space="preserve">Auch VCW-Cheftrainer </w:t>
      </w:r>
      <w:r w:rsidR="00B62E65">
        <w:rPr>
          <w:rFonts w:ascii="Verdana" w:hAnsi="Verdana"/>
          <w:color w:val="1C232C"/>
        </w:rPr>
        <w:t>Benedikt Frank</w:t>
      </w:r>
      <w:r>
        <w:rPr>
          <w:rFonts w:ascii="Verdana" w:hAnsi="Verdana"/>
          <w:color w:val="1C232C"/>
        </w:rPr>
        <w:t xml:space="preserve"> zeigt sich angetan von der </w:t>
      </w:r>
      <w:r w:rsidR="009D2C54">
        <w:rPr>
          <w:rFonts w:ascii="Verdana" w:hAnsi="Verdana"/>
          <w:color w:val="1C232C"/>
        </w:rPr>
        <w:t>Leistung seiner Mannschaft: „</w:t>
      </w:r>
      <w:r w:rsidR="00E21F93">
        <w:rPr>
          <w:rFonts w:ascii="Verdana" w:hAnsi="Verdana"/>
          <w:color w:val="1C232C"/>
        </w:rPr>
        <w:t>Die Mädels haben</w:t>
      </w:r>
      <w:r w:rsidR="00254A68">
        <w:rPr>
          <w:rFonts w:ascii="Verdana" w:hAnsi="Verdana"/>
          <w:color w:val="1C232C"/>
        </w:rPr>
        <w:t xml:space="preserve"> </w:t>
      </w:r>
      <w:r w:rsidR="00E21F93">
        <w:rPr>
          <w:rFonts w:ascii="Verdana" w:hAnsi="Verdana"/>
          <w:color w:val="1C232C"/>
        </w:rPr>
        <w:t>heute fantastisch g</w:t>
      </w:r>
      <w:r w:rsidR="00254A68">
        <w:rPr>
          <w:rFonts w:ascii="Verdana" w:hAnsi="Verdana"/>
          <w:color w:val="1C232C"/>
        </w:rPr>
        <w:t>espielt</w:t>
      </w:r>
      <w:r w:rsidR="009D2C54">
        <w:rPr>
          <w:rFonts w:ascii="Verdana" w:hAnsi="Verdana"/>
          <w:color w:val="1C232C"/>
        </w:rPr>
        <w:t xml:space="preserve"> und </w:t>
      </w:r>
      <w:r w:rsidR="00A509AD">
        <w:rPr>
          <w:rFonts w:ascii="Verdana" w:hAnsi="Verdana"/>
          <w:color w:val="1C232C"/>
        </w:rPr>
        <w:t xml:space="preserve">unmögliche Bälle abgewehrt. </w:t>
      </w:r>
      <w:r w:rsidR="00824162">
        <w:rPr>
          <w:rFonts w:ascii="Verdana" w:hAnsi="Verdana"/>
          <w:color w:val="1C232C"/>
        </w:rPr>
        <w:t xml:space="preserve">Wir haben uns </w:t>
      </w:r>
      <w:r w:rsidR="000354CD">
        <w:rPr>
          <w:rFonts w:ascii="Verdana" w:hAnsi="Verdana"/>
          <w:color w:val="1C232C"/>
        </w:rPr>
        <w:t xml:space="preserve">heute </w:t>
      </w:r>
      <w:r w:rsidR="00824162">
        <w:rPr>
          <w:rFonts w:ascii="Verdana" w:hAnsi="Verdana"/>
          <w:color w:val="1C232C"/>
        </w:rPr>
        <w:t>viele Chancen hart erarbeitet und viele davon genutzt</w:t>
      </w:r>
      <w:r w:rsidR="005D3D34">
        <w:rPr>
          <w:rFonts w:ascii="Verdana" w:hAnsi="Verdana"/>
          <w:color w:val="1C232C"/>
        </w:rPr>
        <w:t>.“</w:t>
      </w:r>
    </w:p>
    <w:p w14:paraId="1E4E1D5F" w14:textId="4D8AEB76" w:rsidR="00C91949" w:rsidRDefault="00C91949" w:rsidP="00B07288">
      <w:pPr>
        <w:jc w:val="both"/>
        <w:rPr>
          <w:rFonts w:ascii="Verdana" w:hAnsi="Verdana"/>
          <w:color w:val="1C232C"/>
        </w:rPr>
      </w:pPr>
      <w:r>
        <w:rPr>
          <w:rFonts w:ascii="Verdana" w:hAnsi="Verdana"/>
          <w:color w:val="1C232C"/>
        </w:rPr>
        <w:t xml:space="preserve">Somit steht der VC Wiesbaden </w:t>
      </w:r>
      <w:r w:rsidR="00EC4961">
        <w:rPr>
          <w:rFonts w:ascii="Verdana" w:hAnsi="Verdana"/>
          <w:color w:val="1C232C"/>
        </w:rPr>
        <w:t xml:space="preserve">im </w:t>
      </w:r>
      <w:r w:rsidR="00776557">
        <w:rPr>
          <w:rFonts w:ascii="Verdana" w:hAnsi="Verdana"/>
          <w:color w:val="1C232C"/>
        </w:rPr>
        <w:t xml:space="preserve">Viertelfinale des </w:t>
      </w:r>
      <w:r w:rsidR="00EC4961">
        <w:rPr>
          <w:rFonts w:ascii="Verdana" w:hAnsi="Verdana"/>
          <w:color w:val="1C232C"/>
        </w:rPr>
        <w:t>DVV-Pokal</w:t>
      </w:r>
      <w:r w:rsidR="00776557">
        <w:rPr>
          <w:rFonts w:ascii="Verdana" w:hAnsi="Verdana"/>
          <w:color w:val="1C232C"/>
        </w:rPr>
        <w:t xml:space="preserve">s. Der Gegner hierfür wird am Montag um 11.45 Uhr offiziell ausgelost. Hier entscheidet sich auch, ob das VCW-Team </w:t>
      </w:r>
      <w:r w:rsidR="00432836">
        <w:rPr>
          <w:rFonts w:ascii="Verdana" w:hAnsi="Verdana"/>
          <w:color w:val="1C232C"/>
        </w:rPr>
        <w:t>am Wochenende des 27. und 28. Novembers vor heimischem Publikum um das weiterkommen im DVV-Pokal kämpfen darf, oder auswärts um den Einzug in das DVV-Pokal-Viertelfinale ans Netz gehen wird.</w:t>
      </w:r>
    </w:p>
    <w:p w14:paraId="4B5E9F19" w14:textId="381B16AC" w:rsidR="005A3288" w:rsidRDefault="00D81F40" w:rsidP="004C0A2B">
      <w:pPr>
        <w:jc w:val="both"/>
        <w:rPr>
          <w:rFonts w:ascii="Verdana" w:hAnsi="Verdana"/>
          <w:color w:val="1C232C"/>
        </w:rPr>
      </w:pPr>
      <w:r>
        <w:rPr>
          <w:rFonts w:ascii="Verdana" w:hAnsi="Verdana"/>
          <w:color w:val="1C232C"/>
        </w:rPr>
        <w:lastRenderedPageBreak/>
        <w:t xml:space="preserve"> </w:t>
      </w:r>
      <w:r w:rsidR="00876215">
        <w:rPr>
          <w:rFonts w:ascii="Verdana" w:hAnsi="Verdana"/>
          <w:noProof/>
          <w:color w:val="1C232C"/>
        </w:rPr>
        <w:drawing>
          <wp:inline distT="0" distB="0" distL="0" distR="0" wp14:anchorId="0241890C" wp14:editId="07CB18A6">
            <wp:extent cx="4933950" cy="329202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6903" cy="3293993"/>
                    </a:xfrm>
                    <a:prstGeom prst="rect">
                      <a:avLst/>
                    </a:prstGeom>
                    <a:noFill/>
                    <a:ln>
                      <a:noFill/>
                    </a:ln>
                  </pic:spPr>
                </pic:pic>
              </a:graphicData>
            </a:graphic>
          </wp:inline>
        </w:drawing>
      </w:r>
    </w:p>
    <w:p w14:paraId="7AD347E9" w14:textId="3A95EB3E" w:rsidR="003601A9" w:rsidRPr="00574E3C" w:rsidRDefault="00876215" w:rsidP="001245F6">
      <w:pPr>
        <w:rPr>
          <w:rFonts w:ascii="Verdana" w:hAnsi="Verdana"/>
          <w:color w:val="1C232C"/>
        </w:rPr>
      </w:pPr>
      <w:r>
        <w:rPr>
          <w:rFonts w:ascii="Verdana" w:hAnsi="Verdana"/>
          <w:i/>
          <w:iCs/>
          <w:color w:val="1C232C"/>
        </w:rPr>
        <w:t>Da war die Freude oft</w:t>
      </w:r>
      <w:r w:rsidR="00E622B6">
        <w:rPr>
          <w:rFonts w:ascii="Verdana" w:hAnsi="Verdana"/>
          <w:i/>
          <w:iCs/>
          <w:color w:val="1C232C"/>
        </w:rPr>
        <w:t xml:space="preserve"> groß, </w:t>
      </w:r>
      <w:r>
        <w:rPr>
          <w:rFonts w:ascii="Verdana" w:hAnsi="Verdana"/>
          <w:i/>
          <w:iCs/>
          <w:color w:val="1C232C"/>
        </w:rPr>
        <w:t>während des Spiels, aber natürlich besonders nach der Partie – der VCW besiegt den amtierenden Pokalsieger SSC Palmberg Schwerin im Achtelfinale des DVV-Pokals</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05B44A64"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6231B">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B761" w14:textId="77777777" w:rsidR="00353C2C" w:rsidRDefault="00353C2C" w:rsidP="00CE0C86">
      <w:pPr>
        <w:spacing w:after="0" w:line="240" w:lineRule="auto"/>
      </w:pPr>
      <w:r>
        <w:separator/>
      </w:r>
    </w:p>
  </w:endnote>
  <w:endnote w:type="continuationSeparator" w:id="0">
    <w:p w14:paraId="10473CC7" w14:textId="77777777" w:rsidR="00353C2C" w:rsidRDefault="00353C2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4A83" w14:textId="77777777" w:rsidR="00353C2C" w:rsidRDefault="00353C2C" w:rsidP="00CE0C86">
      <w:pPr>
        <w:spacing w:after="0" w:line="240" w:lineRule="auto"/>
      </w:pPr>
      <w:r>
        <w:separator/>
      </w:r>
    </w:p>
  </w:footnote>
  <w:footnote w:type="continuationSeparator" w:id="0">
    <w:p w14:paraId="37E94428" w14:textId="77777777" w:rsidR="00353C2C" w:rsidRDefault="00353C2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302C"/>
    <w:rsid w:val="0000345E"/>
    <w:rsid w:val="00003D9E"/>
    <w:rsid w:val="00004DC9"/>
    <w:rsid w:val="00006BBD"/>
    <w:rsid w:val="00010C67"/>
    <w:rsid w:val="000145C2"/>
    <w:rsid w:val="00016B2E"/>
    <w:rsid w:val="00020232"/>
    <w:rsid w:val="0002096C"/>
    <w:rsid w:val="00020E49"/>
    <w:rsid w:val="00021527"/>
    <w:rsid w:val="00022783"/>
    <w:rsid w:val="000228D9"/>
    <w:rsid w:val="00022E04"/>
    <w:rsid w:val="00023447"/>
    <w:rsid w:val="00024F26"/>
    <w:rsid w:val="00026D48"/>
    <w:rsid w:val="00027057"/>
    <w:rsid w:val="00027F75"/>
    <w:rsid w:val="00031425"/>
    <w:rsid w:val="000319C3"/>
    <w:rsid w:val="00033030"/>
    <w:rsid w:val="00034BF6"/>
    <w:rsid w:val="000354CD"/>
    <w:rsid w:val="00035BEF"/>
    <w:rsid w:val="00036124"/>
    <w:rsid w:val="00037046"/>
    <w:rsid w:val="00041700"/>
    <w:rsid w:val="00043BDA"/>
    <w:rsid w:val="000443AA"/>
    <w:rsid w:val="000444C7"/>
    <w:rsid w:val="00044E64"/>
    <w:rsid w:val="00045601"/>
    <w:rsid w:val="0004598F"/>
    <w:rsid w:val="00046187"/>
    <w:rsid w:val="000514C1"/>
    <w:rsid w:val="000535E1"/>
    <w:rsid w:val="00054A0E"/>
    <w:rsid w:val="00055B56"/>
    <w:rsid w:val="00055FBB"/>
    <w:rsid w:val="0005646B"/>
    <w:rsid w:val="00057A0D"/>
    <w:rsid w:val="00060BF1"/>
    <w:rsid w:val="000610A8"/>
    <w:rsid w:val="000618F5"/>
    <w:rsid w:val="000626B8"/>
    <w:rsid w:val="00062803"/>
    <w:rsid w:val="0006295A"/>
    <w:rsid w:val="00062F90"/>
    <w:rsid w:val="00064C55"/>
    <w:rsid w:val="0006555A"/>
    <w:rsid w:val="000656F6"/>
    <w:rsid w:val="000658ED"/>
    <w:rsid w:val="000659CA"/>
    <w:rsid w:val="00067FAD"/>
    <w:rsid w:val="00072707"/>
    <w:rsid w:val="0007332C"/>
    <w:rsid w:val="00074245"/>
    <w:rsid w:val="000743EE"/>
    <w:rsid w:val="000744B3"/>
    <w:rsid w:val="00074623"/>
    <w:rsid w:val="00074B65"/>
    <w:rsid w:val="00074C32"/>
    <w:rsid w:val="00074CFC"/>
    <w:rsid w:val="00075D6A"/>
    <w:rsid w:val="00076239"/>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BD4"/>
    <w:rsid w:val="000A73E6"/>
    <w:rsid w:val="000B02AD"/>
    <w:rsid w:val="000B05E6"/>
    <w:rsid w:val="000B1614"/>
    <w:rsid w:val="000B2ED8"/>
    <w:rsid w:val="000B4761"/>
    <w:rsid w:val="000B4F90"/>
    <w:rsid w:val="000B5476"/>
    <w:rsid w:val="000B5499"/>
    <w:rsid w:val="000C0162"/>
    <w:rsid w:val="000C223F"/>
    <w:rsid w:val="000C2C81"/>
    <w:rsid w:val="000C3F4A"/>
    <w:rsid w:val="000C558C"/>
    <w:rsid w:val="000C58E7"/>
    <w:rsid w:val="000C7AE3"/>
    <w:rsid w:val="000D1D7A"/>
    <w:rsid w:val="000D2C4F"/>
    <w:rsid w:val="000D4A34"/>
    <w:rsid w:val="000E0583"/>
    <w:rsid w:val="000E05A1"/>
    <w:rsid w:val="000E0B2A"/>
    <w:rsid w:val="000E4ABC"/>
    <w:rsid w:val="000E640B"/>
    <w:rsid w:val="000E754B"/>
    <w:rsid w:val="000E790C"/>
    <w:rsid w:val="000F1602"/>
    <w:rsid w:val="000F1A43"/>
    <w:rsid w:val="000F246D"/>
    <w:rsid w:val="000F24FC"/>
    <w:rsid w:val="000F2BBA"/>
    <w:rsid w:val="000F31A8"/>
    <w:rsid w:val="000F60E9"/>
    <w:rsid w:val="000F68B8"/>
    <w:rsid w:val="000F7866"/>
    <w:rsid w:val="00104D67"/>
    <w:rsid w:val="001057BE"/>
    <w:rsid w:val="00105F5E"/>
    <w:rsid w:val="0010783E"/>
    <w:rsid w:val="00107904"/>
    <w:rsid w:val="00107FCF"/>
    <w:rsid w:val="00111A4E"/>
    <w:rsid w:val="00111FEB"/>
    <w:rsid w:val="00113000"/>
    <w:rsid w:val="001138B1"/>
    <w:rsid w:val="00114E58"/>
    <w:rsid w:val="00121479"/>
    <w:rsid w:val="00121C64"/>
    <w:rsid w:val="00124E79"/>
    <w:rsid w:val="00125496"/>
    <w:rsid w:val="00125746"/>
    <w:rsid w:val="001277DC"/>
    <w:rsid w:val="001313EF"/>
    <w:rsid w:val="00131EDE"/>
    <w:rsid w:val="001327C7"/>
    <w:rsid w:val="00134379"/>
    <w:rsid w:val="0013787B"/>
    <w:rsid w:val="00140A40"/>
    <w:rsid w:val="00142100"/>
    <w:rsid w:val="00142404"/>
    <w:rsid w:val="00142982"/>
    <w:rsid w:val="00143219"/>
    <w:rsid w:val="00144CEA"/>
    <w:rsid w:val="001501D1"/>
    <w:rsid w:val="001501E5"/>
    <w:rsid w:val="00150BDE"/>
    <w:rsid w:val="00151683"/>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873"/>
    <w:rsid w:val="00165ED8"/>
    <w:rsid w:val="00167599"/>
    <w:rsid w:val="00167D08"/>
    <w:rsid w:val="00167D84"/>
    <w:rsid w:val="001707FE"/>
    <w:rsid w:val="00170A5C"/>
    <w:rsid w:val="00171594"/>
    <w:rsid w:val="00171E80"/>
    <w:rsid w:val="001720F7"/>
    <w:rsid w:val="001731BE"/>
    <w:rsid w:val="00173775"/>
    <w:rsid w:val="00174D8B"/>
    <w:rsid w:val="001762C4"/>
    <w:rsid w:val="001773AA"/>
    <w:rsid w:val="001773FC"/>
    <w:rsid w:val="00177E04"/>
    <w:rsid w:val="00180478"/>
    <w:rsid w:val="001804AA"/>
    <w:rsid w:val="0018079B"/>
    <w:rsid w:val="0018156F"/>
    <w:rsid w:val="001820B4"/>
    <w:rsid w:val="0018380F"/>
    <w:rsid w:val="00183CED"/>
    <w:rsid w:val="001842E3"/>
    <w:rsid w:val="001860ED"/>
    <w:rsid w:val="0018644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4615"/>
    <w:rsid w:val="001B62CF"/>
    <w:rsid w:val="001B652D"/>
    <w:rsid w:val="001C0224"/>
    <w:rsid w:val="001C2460"/>
    <w:rsid w:val="001C2532"/>
    <w:rsid w:val="001C33BE"/>
    <w:rsid w:val="001C4523"/>
    <w:rsid w:val="001C470B"/>
    <w:rsid w:val="001C488D"/>
    <w:rsid w:val="001C575D"/>
    <w:rsid w:val="001C5A76"/>
    <w:rsid w:val="001C5C37"/>
    <w:rsid w:val="001C7960"/>
    <w:rsid w:val="001D4A59"/>
    <w:rsid w:val="001D4BE2"/>
    <w:rsid w:val="001D5347"/>
    <w:rsid w:val="001D55AA"/>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43AC"/>
    <w:rsid w:val="001F5CC1"/>
    <w:rsid w:val="001F6DB2"/>
    <w:rsid w:val="001F7092"/>
    <w:rsid w:val="001F752D"/>
    <w:rsid w:val="00200CA0"/>
    <w:rsid w:val="00201D22"/>
    <w:rsid w:val="00202E84"/>
    <w:rsid w:val="00204AA4"/>
    <w:rsid w:val="00204DCC"/>
    <w:rsid w:val="00205D2E"/>
    <w:rsid w:val="00206CBE"/>
    <w:rsid w:val="00210AB7"/>
    <w:rsid w:val="00211F6E"/>
    <w:rsid w:val="00212061"/>
    <w:rsid w:val="00212BCE"/>
    <w:rsid w:val="00212F1B"/>
    <w:rsid w:val="00214EDD"/>
    <w:rsid w:val="00215009"/>
    <w:rsid w:val="002151FF"/>
    <w:rsid w:val="00215822"/>
    <w:rsid w:val="002161A0"/>
    <w:rsid w:val="00216F14"/>
    <w:rsid w:val="00217259"/>
    <w:rsid w:val="00217B16"/>
    <w:rsid w:val="002206DE"/>
    <w:rsid w:val="00222D5A"/>
    <w:rsid w:val="00222E0D"/>
    <w:rsid w:val="0022466C"/>
    <w:rsid w:val="00225649"/>
    <w:rsid w:val="00225699"/>
    <w:rsid w:val="00226FDB"/>
    <w:rsid w:val="00227566"/>
    <w:rsid w:val="00230882"/>
    <w:rsid w:val="002308AB"/>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46DC"/>
    <w:rsid w:val="00254806"/>
    <w:rsid w:val="002549E2"/>
    <w:rsid w:val="00254A68"/>
    <w:rsid w:val="00256EFD"/>
    <w:rsid w:val="00262F11"/>
    <w:rsid w:val="00263FC3"/>
    <w:rsid w:val="00267846"/>
    <w:rsid w:val="0027116C"/>
    <w:rsid w:val="0027192E"/>
    <w:rsid w:val="00275856"/>
    <w:rsid w:val="00276A0B"/>
    <w:rsid w:val="002775FA"/>
    <w:rsid w:val="00277635"/>
    <w:rsid w:val="00282187"/>
    <w:rsid w:val="00285A83"/>
    <w:rsid w:val="00286C03"/>
    <w:rsid w:val="00286E01"/>
    <w:rsid w:val="00287F5A"/>
    <w:rsid w:val="00290E9D"/>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7162"/>
    <w:rsid w:val="002B1677"/>
    <w:rsid w:val="002B1ACB"/>
    <w:rsid w:val="002B3D7B"/>
    <w:rsid w:val="002B57AA"/>
    <w:rsid w:val="002B6430"/>
    <w:rsid w:val="002B6CEA"/>
    <w:rsid w:val="002C0DD1"/>
    <w:rsid w:val="002C1573"/>
    <w:rsid w:val="002C1D42"/>
    <w:rsid w:val="002C1ED6"/>
    <w:rsid w:val="002C3483"/>
    <w:rsid w:val="002C36A8"/>
    <w:rsid w:val="002C5247"/>
    <w:rsid w:val="002C5302"/>
    <w:rsid w:val="002D1C6B"/>
    <w:rsid w:val="002D284F"/>
    <w:rsid w:val="002D6A5A"/>
    <w:rsid w:val="002D723E"/>
    <w:rsid w:val="002D7ED8"/>
    <w:rsid w:val="002E0448"/>
    <w:rsid w:val="002E19CE"/>
    <w:rsid w:val="002E1DC2"/>
    <w:rsid w:val="002E2977"/>
    <w:rsid w:val="002E3439"/>
    <w:rsid w:val="002E34C8"/>
    <w:rsid w:val="002E66F5"/>
    <w:rsid w:val="002F29F4"/>
    <w:rsid w:val="002F348F"/>
    <w:rsid w:val="002F36DB"/>
    <w:rsid w:val="002F3E02"/>
    <w:rsid w:val="002F5016"/>
    <w:rsid w:val="002F5750"/>
    <w:rsid w:val="002F57F1"/>
    <w:rsid w:val="002F7B62"/>
    <w:rsid w:val="003002A6"/>
    <w:rsid w:val="00301384"/>
    <w:rsid w:val="00306B3E"/>
    <w:rsid w:val="0030715B"/>
    <w:rsid w:val="0030793B"/>
    <w:rsid w:val="00310602"/>
    <w:rsid w:val="00311533"/>
    <w:rsid w:val="00312CE1"/>
    <w:rsid w:val="00312E1B"/>
    <w:rsid w:val="00313A1D"/>
    <w:rsid w:val="00313D4D"/>
    <w:rsid w:val="00316978"/>
    <w:rsid w:val="003200A2"/>
    <w:rsid w:val="00320923"/>
    <w:rsid w:val="00322E18"/>
    <w:rsid w:val="00322F35"/>
    <w:rsid w:val="00323889"/>
    <w:rsid w:val="003261AF"/>
    <w:rsid w:val="003269AB"/>
    <w:rsid w:val="00327268"/>
    <w:rsid w:val="00327961"/>
    <w:rsid w:val="00331B68"/>
    <w:rsid w:val="00332970"/>
    <w:rsid w:val="003338F3"/>
    <w:rsid w:val="00334927"/>
    <w:rsid w:val="00334E4D"/>
    <w:rsid w:val="00340171"/>
    <w:rsid w:val="00340376"/>
    <w:rsid w:val="003407A0"/>
    <w:rsid w:val="003409CB"/>
    <w:rsid w:val="00340B8F"/>
    <w:rsid w:val="003410A8"/>
    <w:rsid w:val="00347E3B"/>
    <w:rsid w:val="00350690"/>
    <w:rsid w:val="003507B3"/>
    <w:rsid w:val="00350CF0"/>
    <w:rsid w:val="00351A0B"/>
    <w:rsid w:val="00351BFE"/>
    <w:rsid w:val="003523B4"/>
    <w:rsid w:val="00352642"/>
    <w:rsid w:val="00352B0C"/>
    <w:rsid w:val="00353C2C"/>
    <w:rsid w:val="00354D4C"/>
    <w:rsid w:val="00354EDC"/>
    <w:rsid w:val="003551F4"/>
    <w:rsid w:val="0035794F"/>
    <w:rsid w:val="003601A9"/>
    <w:rsid w:val="003606A8"/>
    <w:rsid w:val="00361AC2"/>
    <w:rsid w:val="0036208F"/>
    <w:rsid w:val="00366167"/>
    <w:rsid w:val="003674F4"/>
    <w:rsid w:val="003709A3"/>
    <w:rsid w:val="003710EA"/>
    <w:rsid w:val="00371263"/>
    <w:rsid w:val="00372347"/>
    <w:rsid w:val="003747DB"/>
    <w:rsid w:val="00374F71"/>
    <w:rsid w:val="00376404"/>
    <w:rsid w:val="00382555"/>
    <w:rsid w:val="00382574"/>
    <w:rsid w:val="0038499C"/>
    <w:rsid w:val="003866FE"/>
    <w:rsid w:val="00387B4D"/>
    <w:rsid w:val="00390812"/>
    <w:rsid w:val="00392498"/>
    <w:rsid w:val="00392EF1"/>
    <w:rsid w:val="00393078"/>
    <w:rsid w:val="00393B97"/>
    <w:rsid w:val="00395236"/>
    <w:rsid w:val="003A3502"/>
    <w:rsid w:val="003A5B91"/>
    <w:rsid w:val="003A5E05"/>
    <w:rsid w:val="003A6B90"/>
    <w:rsid w:val="003A7556"/>
    <w:rsid w:val="003A7AEB"/>
    <w:rsid w:val="003B1A32"/>
    <w:rsid w:val="003B2362"/>
    <w:rsid w:val="003B2446"/>
    <w:rsid w:val="003B2C57"/>
    <w:rsid w:val="003B306A"/>
    <w:rsid w:val="003B3C8B"/>
    <w:rsid w:val="003B5415"/>
    <w:rsid w:val="003B5A3A"/>
    <w:rsid w:val="003B5BD9"/>
    <w:rsid w:val="003C21EA"/>
    <w:rsid w:val="003C284B"/>
    <w:rsid w:val="003C2C9D"/>
    <w:rsid w:val="003C366D"/>
    <w:rsid w:val="003C4BAF"/>
    <w:rsid w:val="003C68DB"/>
    <w:rsid w:val="003D044C"/>
    <w:rsid w:val="003D08DE"/>
    <w:rsid w:val="003D23AD"/>
    <w:rsid w:val="003D4660"/>
    <w:rsid w:val="003E0BD0"/>
    <w:rsid w:val="003E176B"/>
    <w:rsid w:val="003E1A02"/>
    <w:rsid w:val="003E2454"/>
    <w:rsid w:val="003E5DF9"/>
    <w:rsid w:val="003E7866"/>
    <w:rsid w:val="003F0C9A"/>
    <w:rsid w:val="003F117C"/>
    <w:rsid w:val="003F199E"/>
    <w:rsid w:val="003F4B8F"/>
    <w:rsid w:val="003F4E58"/>
    <w:rsid w:val="003F5577"/>
    <w:rsid w:val="003F6292"/>
    <w:rsid w:val="003F62C3"/>
    <w:rsid w:val="003F65C9"/>
    <w:rsid w:val="00401641"/>
    <w:rsid w:val="0040274C"/>
    <w:rsid w:val="00404369"/>
    <w:rsid w:val="00405DD6"/>
    <w:rsid w:val="00407B07"/>
    <w:rsid w:val="00407D9E"/>
    <w:rsid w:val="00411137"/>
    <w:rsid w:val="004137DD"/>
    <w:rsid w:val="00415167"/>
    <w:rsid w:val="004168B9"/>
    <w:rsid w:val="00417833"/>
    <w:rsid w:val="0042000F"/>
    <w:rsid w:val="00420205"/>
    <w:rsid w:val="004224C1"/>
    <w:rsid w:val="004237D2"/>
    <w:rsid w:val="004242D0"/>
    <w:rsid w:val="004252C7"/>
    <w:rsid w:val="00425D4C"/>
    <w:rsid w:val="00426878"/>
    <w:rsid w:val="00426F27"/>
    <w:rsid w:val="00427A65"/>
    <w:rsid w:val="0043128C"/>
    <w:rsid w:val="00431A26"/>
    <w:rsid w:val="00431D73"/>
    <w:rsid w:val="00432836"/>
    <w:rsid w:val="00433433"/>
    <w:rsid w:val="004349FC"/>
    <w:rsid w:val="00442442"/>
    <w:rsid w:val="004447C0"/>
    <w:rsid w:val="00444CF7"/>
    <w:rsid w:val="00445FAC"/>
    <w:rsid w:val="00446CAC"/>
    <w:rsid w:val="00447558"/>
    <w:rsid w:val="0045041E"/>
    <w:rsid w:val="004527D5"/>
    <w:rsid w:val="00452B22"/>
    <w:rsid w:val="00452FD6"/>
    <w:rsid w:val="004546D3"/>
    <w:rsid w:val="00456C7F"/>
    <w:rsid w:val="00456D6D"/>
    <w:rsid w:val="00457C58"/>
    <w:rsid w:val="00462DDB"/>
    <w:rsid w:val="004654C0"/>
    <w:rsid w:val="00465BD2"/>
    <w:rsid w:val="00471130"/>
    <w:rsid w:val="004713E3"/>
    <w:rsid w:val="00471745"/>
    <w:rsid w:val="00473586"/>
    <w:rsid w:val="004737A0"/>
    <w:rsid w:val="00474AE3"/>
    <w:rsid w:val="00476BC7"/>
    <w:rsid w:val="00480E4D"/>
    <w:rsid w:val="0048127C"/>
    <w:rsid w:val="00481FE2"/>
    <w:rsid w:val="00482610"/>
    <w:rsid w:val="00483C7C"/>
    <w:rsid w:val="00484249"/>
    <w:rsid w:val="0048439B"/>
    <w:rsid w:val="00485459"/>
    <w:rsid w:val="004877C6"/>
    <w:rsid w:val="00487F84"/>
    <w:rsid w:val="004933F3"/>
    <w:rsid w:val="00493AF6"/>
    <w:rsid w:val="00494EAB"/>
    <w:rsid w:val="004959D9"/>
    <w:rsid w:val="00495E46"/>
    <w:rsid w:val="00496A09"/>
    <w:rsid w:val="00496C4F"/>
    <w:rsid w:val="004A6572"/>
    <w:rsid w:val="004A7622"/>
    <w:rsid w:val="004B04D7"/>
    <w:rsid w:val="004B09BB"/>
    <w:rsid w:val="004B0C4A"/>
    <w:rsid w:val="004B12BF"/>
    <w:rsid w:val="004B1B5E"/>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E0525"/>
    <w:rsid w:val="004E1190"/>
    <w:rsid w:val="004E4033"/>
    <w:rsid w:val="004E49AC"/>
    <w:rsid w:val="004E4BC0"/>
    <w:rsid w:val="004E51FF"/>
    <w:rsid w:val="004E5989"/>
    <w:rsid w:val="004E6C6F"/>
    <w:rsid w:val="004E7694"/>
    <w:rsid w:val="004F034C"/>
    <w:rsid w:val="004F12DA"/>
    <w:rsid w:val="004F30B0"/>
    <w:rsid w:val="004F4E18"/>
    <w:rsid w:val="004F4F8B"/>
    <w:rsid w:val="004F58A0"/>
    <w:rsid w:val="004F68FE"/>
    <w:rsid w:val="004F752D"/>
    <w:rsid w:val="00500716"/>
    <w:rsid w:val="00502110"/>
    <w:rsid w:val="00502CD9"/>
    <w:rsid w:val="00503C85"/>
    <w:rsid w:val="005044AF"/>
    <w:rsid w:val="00505FAB"/>
    <w:rsid w:val="0050741F"/>
    <w:rsid w:val="00511A42"/>
    <w:rsid w:val="005147AC"/>
    <w:rsid w:val="005148E8"/>
    <w:rsid w:val="00515A87"/>
    <w:rsid w:val="005164BE"/>
    <w:rsid w:val="0052060B"/>
    <w:rsid w:val="00520692"/>
    <w:rsid w:val="0052096C"/>
    <w:rsid w:val="005223D3"/>
    <w:rsid w:val="005237B3"/>
    <w:rsid w:val="00524471"/>
    <w:rsid w:val="00525E8F"/>
    <w:rsid w:val="0052608B"/>
    <w:rsid w:val="00526198"/>
    <w:rsid w:val="005273E2"/>
    <w:rsid w:val="005317F3"/>
    <w:rsid w:val="00531CA1"/>
    <w:rsid w:val="005329CE"/>
    <w:rsid w:val="00536BF6"/>
    <w:rsid w:val="005374A0"/>
    <w:rsid w:val="00540360"/>
    <w:rsid w:val="00540E5C"/>
    <w:rsid w:val="00540EC0"/>
    <w:rsid w:val="0054157F"/>
    <w:rsid w:val="0054407B"/>
    <w:rsid w:val="00546C27"/>
    <w:rsid w:val="00547137"/>
    <w:rsid w:val="00554173"/>
    <w:rsid w:val="00554936"/>
    <w:rsid w:val="00554ED7"/>
    <w:rsid w:val="00556E32"/>
    <w:rsid w:val="00557A67"/>
    <w:rsid w:val="005600F3"/>
    <w:rsid w:val="005611C3"/>
    <w:rsid w:val="005631AB"/>
    <w:rsid w:val="00564A09"/>
    <w:rsid w:val="00566F46"/>
    <w:rsid w:val="00567046"/>
    <w:rsid w:val="005708F6"/>
    <w:rsid w:val="00571320"/>
    <w:rsid w:val="0057172D"/>
    <w:rsid w:val="00574E3C"/>
    <w:rsid w:val="00580D89"/>
    <w:rsid w:val="00581AA7"/>
    <w:rsid w:val="0058260C"/>
    <w:rsid w:val="00582C63"/>
    <w:rsid w:val="00583388"/>
    <w:rsid w:val="00583DC8"/>
    <w:rsid w:val="00586B22"/>
    <w:rsid w:val="00587022"/>
    <w:rsid w:val="00590801"/>
    <w:rsid w:val="00592B2A"/>
    <w:rsid w:val="005932F2"/>
    <w:rsid w:val="0059464C"/>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784"/>
    <w:rsid w:val="005C0544"/>
    <w:rsid w:val="005C0EA8"/>
    <w:rsid w:val="005C2A52"/>
    <w:rsid w:val="005C323B"/>
    <w:rsid w:val="005C5D98"/>
    <w:rsid w:val="005D0068"/>
    <w:rsid w:val="005D04CA"/>
    <w:rsid w:val="005D1D07"/>
    <w:rsid w:val="005D246F"/>
    <w:rsid w:val="005D27D1"/>
    <w:rsid w:val="005D32F3"/>
    <w:rsid w:val="005D3A13"/>
    <w:rsid w:val="005D3D34"/>
    <w:rsid w:val="005D64B6"/>
    <w:rsid w:val="005E0199"/>
    <w:rsid w:val="005E12D5"/>
    <w:rsid w:val="005E262A"/>
    <w:rsid w:val="005E3AED"/>
    <w:rsid w:val="005E3B22"/>
    <w:rsid w:val="005E4D55"/>
    <w:rsid w:val="005E792A"/>
    <w:rsid w:val="005F0247"/>
    <w:rsid w:val="005F0AF9"/>
    <w:rsid w:val="005F1223"/>
    <w:rsid w:val="005F13A3"/>
    <w:rsid w:val="005F1AB6"/>
    <w:rsid w:val="005F3209"/>
    <w:rsid w:val="005F4295"/>
    <w:rsid w:val="005F4AAD"/>
    <w:rsid w:val="005F6AD5"/>
    <w:rsid w:val="00601EB1"/>
    <w:rsid w:val="00602498"/>
    <w:rsid w:val="00603DED"/>
    <w:rsid w:val="00605826"/>
    <w:rsid w:val="00612A62"/>
    <w:rsid w:val="006132F2"/>
    <w:rsid w:val="00614DE1"/>
    <w:rsid w:val="006153A9"/>
    <w:rsid w:val="0061575D"/>
    <w:rsid w:val="00616719"/>
    <w:rsid w:val="00622202"/>
    <w:rsid w:val="00624368"/>
    <w:rsid w:val="0062551F"/>
    <w:rsid w:val="00625F02"/>
    <w:rsid w:val="00627E90"/>
    <w:rsid w:val="00631DDA"/>
    <w:rsid w:val="00632FD6"/>
    <w:rsid w:val="00633537"/>
    <w:rsid w:val="006340DF"/>
    <w:rsid w:val="006373FE"/>
    <w:rsid w:val="00637CBD"/>
    <w:rsid w:val="00640F30"/>
    <w:rsid w:val="0064172A"/>
    <w:rsid w:val="0064222D"/>
    <w:rsid w:val="006428A3"/>
    <w:rsid w:val="00646395"/>
    <w:rsid w:val="00650228"/>
    <w:rsid w:val="0065127F"/>
    <w:rsid w:val="00651A54"/>
    <w:rsid w:val="00652E74"/>
    <w:rsid w:val="00655E17"/>
    <w:rsid w:val="006569CB"/>
    <w:rsid w:val="00656C23"/>
    <w:rsid w:val="00656FC1"/>
    <w:rsid w:val="0066131D"/>
    <w:rsid w:val="00662C90"/>
    <w:rsid w:val="006633AB"/>
    <w:rsid w:val="00665874"/>
    <w:rsid w:val="00665A4F"/>
    <w:rsid w:val="00665D74"/>
    <w:rsid w:val="00667E8E"/>
    <w:rsid w:val="0067009F"/>
    <w:rsid w:val="006705F7"/>
    <w:rsid w:val="006739BA"/>
    <w:rsid w:val="006739E2"/>
    <w:rsid w:val="0067410F"/>
    <w:rsid w:val="006754D3"/>
    <w:rsid w:val="00676C05"/>
    <w:rsid w:val="006778B1"/>
    <w:rsid w:val="00682AC8"/>
    <w:rsid w:val="006830F9"/>
    <w:rsid w:val="006831DB"/>
    <w:rsid w:val="006848F1"/>
    <w:rsid w:val="00686CEC"/>
    <w:rsid w:val="00693F4B"/>
    <w:rsid w:val="00694DA4"/>
    <w:rsid w:val="0069543B"/>
    <w:rsid w:val="00695554"/>
    <w:rsid w:val="00695FA8"/>
    <w:rsid w:val="006A0CA6"/>
    <w:rsid w:val="006A18D8"/>
    <w:rsid w:val="006A1B72"/>
    <w:rsid w:val="006A2C34"/>
    <w:rsid w:val="006A2EB8"/>
    <w:rsid w:val="006A5BC7"/>
    <w:rsid w:val="006A7F64"/>
    <w:rsid w:val="006B118B"/>
    <w:rsid w:val="006B14C4"/>
    <w:rsid w:val="006B3F76"/>
    <w:rsid w:val="006B436F"/>
    <w:rsid w:val="006B4D54"/>
    <w:rsid w:val="006B5302"/>
    <w:rsid w:val="006B707C"/>
    <w:rsid w:val="006C2358"/>
    <w:rsid w:val="006C2BE4"/>
    <w:rsid w:val="006C2FAB"/>
    <w:rsid w:val="006D083E"/>
    <w:rsid w:val="006D09E8"/>
    <w:rsid w:val="006D284B"/>
    <w:rsid w:val="006D3B1A"/>
    <w:rsid w:val="006D59E5"/>
    <w:rsid w:val="006D6C36"/>
    <w:rsid w:val="006D6F1D"/>
    <w:rsid w:val="006E015B"/>
    <w:rsid w:val="006E3ACD"/>
    <w:rsid w:val="006E690B"/>
    <w:rsid w:val="006E7623"/>
    <w:rsid w:val="006F1314"/>
    <w:rsid w:val="006F13D5"/>
    <w:rsid w:val="006F29FD"/>
    <w:rsid w:val="006F30A9"/>
    <w:rsid w:val="006F7AEB"/>
    <w:rsid w:val="006F7FD7"/>
    <w:rsid w:val="00700CB0"/>
    <w:rsid w:val="00701A96"/>
    <w:rsid w:val="00703B02"/>
    <w:rsid w:val="00704E0D"/>
    <w:rsid w:val="00710865"/>
    <w:rsid w:val="00712F34"/>
    <w:rsid w:val="00715E3A"/>
    <w:rsid w:val="00715E4E"/>
    <w:rsid w:val="007166D3"/>
    <w:rsid w:val="00716F42"/>
    <w:rsid w:val="00720B38"/>
    <w:rsid w:val="00722F72"/>
    <w:rsid w:val="00723E59"/>
    <w:rsid w:val="00724235"/>
    <w:rsid w:val="007278DC"/>
    <w:rsid w:val="00733361"/>
    <w:rsid w:val="00734D11"/>
    <w:rsid w:val="0073560B"/>
    <w:rsid w:val="0073610C"/>
    <w:rsid w:val="00741925"/>
    <w:rsid w:val="007419F8"/>
    <w:rsid w:val="00742FCB"/>
    <w:rsid w:val="00743107"/>
    <w:rsid w:val="00743967"/>
    <w:rsid w:val="00744CD4"/>
    <w:rsid w:val="007460CF"/>
    <w:rsid w:val="00746105"/>
    <w:rsid w:val="00747FBF"/>
    <w:rsid w:val="007502B4"/>
    <w:rsid w:val="00751361"/>
    <w:rsid w:val="00751C60"/>
    <w:rsid w:val="00751E4F"/>
    <w:rsid w:val="00752873"/>
    <w:rsid w:val="00752B45"/>
    <w:rsid w:val="00753611"/>
    <w:rsid w:val="00753A0C"/>
    <w:rsid w:val="007604DC"/>
    <w:rsid w:val="007605EF"/>
    <w:rsid w:val="007632A7"/>
    <w:rsid w:val="00766D54"/>
    <w:rsid w:val="0076792A"/>
    <w:rsid w:val="00767B96"/>
    <w:rsid w:val="00770471"/>
    <w:rsid w:val="00771FAA"/>
    <w:rsid w:val="007723D4"/>
    <w:rsid w:val="00773960"/>
    <w:rsid w:val="00773E38"/>
    <w:rsid w:val="00774B9E"/>
    <w:rsid w:val="00776371"/>
    <w:rsid w:val="00776557"/>
    <w:rsid w:val="0077795C"/>
    <w:rsid w:val="00777AF7"/>
    <w:rsid w:val="007813F5"/>
    <w:rsid w:val="00782D58"/>
    <w:rsid w:val="007879DA"/>
    <w:rsid w:val="007939F3"/>
    <w:rsid w:val="00795F50"/>
    <w:rsid w:val="00797C34"/>
    <w:rsid w:val="007A078E"/>
    <w:rsid w:val="007A159F"/>
    <w:rsid w:val="007A1D73"/>
    <w:rsid w:val="007A3622"/>
    <w:rsid w:val="007A394F"/>
    <w:rsid w:val="007A5B0B"/>
    <w:rsid w:val="007A684F"/>
    <w:rsid w:val="007B37F4"/>
    <w:rsid w:val="007B3DC4"/>
    <w:rsid w:val="007B5079"/>
    <w:rsid w:val="007B7726"/>
    <w:rsid w:val="007C03CF"/>
    <w:rsid w:val="007C0E47"/>
    <w:rsid w:val="007C1204"/>
    <w:rsid w:val="007C2E21"/>
    <w:rsid w:val="007C390B"/>
    <w:rsid w:val="007C48C9"/>
    <w:rsid w:val="007C5DB0"/>
    <w:rsid w:val="007C6493"/>
    <w:rsid w:val="007C7A3D"/>
    <w:rsid w:val="007C7D92"/>
    <w:rsid w:val="007C7E10"/>
    <w:rsid w:val="007D15A5"/>
    <w:rsid w:val="007D2036"/>
    <w:rsid w:val="007D3739"/>
    <w:rsid w:val="007D56F6"/>
    <w:rsid w:val="007D6CBB"/>
    <w:rsid w:val="007D7EF8"/>
    <w:rsid w:val="007E2874"/>
    <w:rsid w:val="007E30FE"/>
    <w:rsid w:val="007E6D8F"/>
    <w:rsid w:val="007F1A0F"/>
    <w:rsid w:val="007F1A7D"/>
    <w:rsid w:val="007F2CB3"/>
    <w:rsid w:val="007F2E8A"/>
    <w:rsid w:val="007F31BB"/>
    <w:rsid w:val="007F59AA"/>
    <w:rsid w:val="007F6E43"/>
    <w:rsid w:val="007F72E8"/>
    <w:rsid w:val="007F7350"/>
    <w:rsid w:val="008009B7"/>
    <w:rsid w:val="00803DF8"/>
    <w:rsid w:val="0080430C"/>
    <w:rsid w:val="00804A58"/>
    <w:rsid w:val="00805BCC"/>
    <w:rsid w:val="00810E23"/>
    <w:rsid w:val="008114A0"/>
    <w:rsid w:val="008114B8"/>
    <w:rsid w:val="00813685"/>
    <w:rsid w:val="00813B21"/>
    <w:rsid w:val="0081561E"/>
    <w:rsid w:val="008165F6"/>
    <w:rsid w:val="0081713F"/>
    <w:rsid w:val="008210E3"/>
    <w:rsid w:val="00821A36"/>
    <w:rsid w:val="00821C95"/>
    <w:rsid w:val="008226E8"/>
    <w:rsid w:val="00824162"/>
    <w:rsid w:val="008243C6"/>
    <w:rsid w:val="008249F0"/>
    <w:rsid w:val="00824DBC"/>
    <w:rsid w:val="00825524"/>
    <w:rsid w:val="00826F15"/>
    <w:rsid w:val="00827A81"/>
    <w:rsid w:val="008302FB"/>
    <w:rsid w:val="008305C0"/>
    <w:rsid w:val="008324F7"/>
    <w:rsid w:val="00832FEC"/>
    <w:rsid w:val="008334E5"/>
    <w:rsid w:val="00836026"/>
    <w:rsid w:val="008361AD"/>
    <w:rsid w:val="00836AA2"/>
    <w:rsid w:val="00837165"/>
    <w:rsid w:val="008375BF"/>
    <w:rsid w:val="0083795C"/>
    <w:rsid w:val="008401F1"/>
    <w:rsid w:val="00841D56"/>
    <w:rsid w:val="00842848"/>
    <w:rsid w:val="00842DD9"/>
    <w:rsid w:val="00844566"/>
    <w:rsid w:val="00845626"/>
    <w:rsid w:val="00846F47"/>
    <w:rsid w:val="0085125E"/>
    <w:rsid w:val="0085593C"/>
    <w:rsid w:val="00856A3B"/>
    <w:rsid w:val="00856D57"/>
    <w:rsid w:val="008573BB"/>
    <w:rsid w:val="00860750"/>
    <w:rsid w:val="0086249F"/>
    <w:rsid w:val="00863613"/>
    <w:rsid w:val="0086446F"/>
    <w:rsid w:val="00865602"/>
    <w:rsid w:val="00867297"/>
    <w:rsid w:val="00871F5A"/>
    <w:rsid w:val="008739BB"/>
    <w:rsid w:val="0087473D"/>
    <w:rsid w:val="00875C66"/>
    <w:rsid w:val="00875E47"/>
    <w:rsid w:val="00875FF5"/>
    <w:rsid w:val="00876215"/>
    <w:rsid w:val="008765F7"/>
    <w:rsid w:val="008806DF"/>
    <w:rsid w:val="00882021"/>
    <w:rsid w:val="00882C43"/>
    <w:rsid w:val="00883B59"/>
    <w:rsid w:val="00883C7A"/>
    <w:rsid w:val="00884C57"/>
    <w:rsid w:val="00886300"/>
    <w:rsid w:val="008903FF"/>
    <w:rsid w:val="00894C14"/>
    <w:rsid w:val="00895CC5"/>
    <w:rsid w:val="0089611C"/>
    <w:rsid w:val="008A1248"/>
    <w:rsid w:val="008A41FA"/>
    <w:rsid w:val="008A4B04"/>
    <w:rsid w:val="008A562E"/>
    <w:rsid w:val="008A607D"/>
    <w:rsid w:val="008B0FD1"/>
    <w:rsid w:val="008B1CCD"/>
    <w:rsid w:val="008B29DC"/>
    <w:rsid w:val="008B400F"/>
    <w:rsid w:val="008B42D1"/>
    <w:rsid w:val="008B556D"/>
    <w:rsid w:val="008B5831"/>
    <w:rsid w:val="008B6615"/>
    <w:rsid w:val="008C0492"/>
    <w:rsid w:val="008C12D5"/>
    <w:rsid w:val="008C19E6"/>
    <w:rsid w:val="008C2A78"/>
    <w:rsid w:val="008C2C19"/>
    <w:rsid w:val="008C3B42"/>
    <w:rsid w:val="008C3BD7"/>
    <w:rsid w:val="008C42FD"/>
    <w:rsid w:val="008C635E"/>
    <w:rsid w:val="008C69CD"/>
    <w:rsid w:val="008C7FC7"/>
    <w:rsid w:val="008D0012"/>
    <w:rsid w:val="008D126F"/>
    <w:rsid w:val="008D3911"/>
    <w:rsid w:val="008D44BC"/>
    <w:rsid w:val="008D461A"/>
    <w:rsid w:val="008D4BAF"/>
    <w:rsid w:val="008D70AE"/>
    <w:rsid w:val="008D772E"/>
    <w:rsid w:val="008D7E21"/>
    <w:rsid w:val="008E375F"/>
    <w:rsid w:val="008E4A47"/>
    <w:rsid w:val="008E4A70"/>
    <w:rsid w:val="008F1A1E"/>
    <w:rsid w:val="008F1A57"/>
    <w:rsid w:val="008F2173"/>
    <w:rsid w:val="008F2A06"/>
    <w:rsid w:val="00901C19"/>
    <w:rsid w:val="00902702"/>
    <w:rsid w:val="00905250"/>
    <w:rsid w:val="009052DB"/>
    <w:rsid w:val="00905FE2"/>
    <w:rsid w:val="0090651B"/>
    <w:rsid w:val="009069B4"/>
    <w:rsid w:val="0090732C"/>
    <w:rsid w:val="00907350"/>
    <w:rsid w:val="00910951"/>
    <w:rsid w:val="00915945"/>
    <w:rsid w:val="00915A18"/>
    <w:rsid w:val="009166AA"/>
    <w:rsid w:val="009172D1"/>
    <w:rsid w:val="0092054B"/>
    <w:rsid w:val="009205B5"/>
    <w:rsid w:val="0092104A"/>
    <w:rsid w:val="009220A2"/>
    <w:rsid w:val="00922627"/>
    <w:rsid w:val="00922FE2"/>
    <w:rsid w:val="0092469E"/>
    <w:rsid w:val="009270A6"/>
    <w:rsid w:val="00927CC2"/>
    <w:rsid w:val="0093037A"/>
    <w:rsid w:val="00932170"/>
    <w:rsid w:val="00932FEA"/>
    <w:rsid w:val="00933488"/>
    <w:rsid w:val="009347C6"/>
    <w:rsid w:val="00934D41"/>
    <w:rsid w:val="009403D3"/>
    <w:rsid w:val="00941FF3"/>
    <w:rsid w:val="00942BC5"/>
    <w:rsid w:val="00945E69"/>
    <w:rsid w:val="0094620F"/>
    <w:rsid w:val="00947572"/>
    <w:rsid w:val="0095127F"/>
    <w:rsid w:val="00952CB1"/>
    <w:rsid w:val="00952F24"/>
    <w:rsid w:val="009530C7"/>
    <w:rsid w:val="00953272"/>
    <w:rsid w:val="009542A7"/>
    <w:rsid w:val="00960C93"/>
    <w:rsid w:val="00962A99"/>
    <w:rsid w:val="0096355C"/>
    <w:rsid w:val="0096512C"/>
    <w:rsid w:val="00967315"/>
    <w:rsid w:val="00970B7A"/>
    <w:rsid w:val="009718B9"/>
    <w:rsid w:val="009724CE"/>
    <w:rsid w:val="009736E8"/>
    <w:rsid w:val="00973903"/>
    <w:rsid w:val="009740AC"/>
    <w:rsid w:val="009743DB"/>
    <w:rsid w:val="00974C3D"/>
    <w:rsid w:val="009755BE"/>
    <w:rsid w:val="00976283"/>
    <w:rsid w:val="00976F51"/>
    <w:rsid w:val="00980230"/>
    <w:rsid w:val="00980437"/>
    <w:rsid w:val="009815BD"/>
    <w:rsid w:val="0098290F"/>
    <w:rsid w:val="00982D0C"/>
    <w:rsid w:val="00983438"/>
    <w:rsid w:val="0098414A"/>
    <w:rsid w:val="00986E9E"/>
    <w:rsid w:val="00987456"/>
    <w:rsid w:val="009908FA"/>
    <w:rsid w:val="00991715"/>
    <w:rsid w:val="009920E4"/>
    <w:rsid w:val="00993402"/>
    <w:rsid w:val="00996DEC"/>
    <w:rsid w:val="009A0359"/>
    <w:rsid w:val="009A2D35"/>
    <w:rsid w:val="009A32AE"/>
    <w:rsid w:val="009A5331"/>
    <w:rsid w:val="009A7723"/>
    <w:rsid w:val="009B3294"/>
    <w:rsid w:val="009B3CE4"/>
    <w:rsid w:val="009B6D72"/>
    <w:rsid w:val="009C1220"/>
    <w:rsid w:val="009C1CD5"/>
    <w:rsid w:val="009C2C2C"/>
    <w:rsid w:val="009C3311"/>
    <w:rsid w:val="009C55C9"/>
    <w:rsid w:val="009C5A03"/>
    <w:rsid w:val="009C6CB1"/>
    <w:rsid w:val="009D01B8"/>
    <w:rsid w:val="009D0D5E"/>
    <w:rsid w:val="009D2C54"/>
    <w:rsid w:val="009D5983"/>
    <w:rsid w:val="009D7275"/>
    <w:rsid w:val="009E16C1"/>
    <w:rsid w:val="009E1B35"/>
    <w:rsid w:val="009E1F42"/>
    <w:rsid w:val="009E218E"/>
    <w:rsid w:val="009E2402"/>
    <w:rsid w:val="009E5A5E"/>
    <w:rsid w:val="009F0223"/>
    <w:rsid w:val="009F10A8"/>
    <w:rsid w:val="009F2663"/>
    <w:rsid w:val="009F3281"/>
    <w:rsid w:val="009F35DA"/>
    <w:rsid w:val="009F3794"/>
    <w:rsid w:val="009F3841"/>
    <w:rsid w:val="009F3CE7"/>
    <w:rsid w:val="009F44F6"/>
    <w:rsid w:val="009F508E"/>
    <w:rsid w:val="009F531C"/>
    <w:rsid w:val="009F6597"/>
    <w:rsid w:val="009F7077"/>
    <w:rsid w:val="009F7C0E"/>
    <w:rsid w:val="00A0106F"/>
    <w:rsid w:val="00A04C19"/>
    <w:rsid w:val="00A054AB"/>
    <w:rsid w:val="00A067D1"/>
    <w:rsid w:val="00A118DF"/>
    <w:rsid w:val="00A11A78"/>
    <w:rsid w:val="00A12D23"/>
    <w:rsid w:val="00A13072"/>
    <w:rsid w:val="00A13AF1"/>
    <w:rsid w:val="00A14383"/>
    <w:rsid w:val="00A149AC"/>
    <w:rsid w:val="00A158BA"/>
    <w:rsid w:val="00A16212"/>
    <w:rsid w:val="00A1627C"/>
    <w:rsid w:val="00A169D1"/>
    <w:rsid w:val="00A17EF7"/>
    <w:rsid w:val="00A201C0"/>
    <w:rsid w:val="00A214EB"/>
    <w:rsid w:val="00A23AA4"/>
    <w:rsid w:val="00A23B02"/>
    <w:rsid w:val="00A2431C"/>
    <w:rsid w:val="00A24B72"/>
    <w:rsid w:val="00A25A72"/>
    <w:rsid w:val="00A3045C"/>
    <w:rsid w:val="00A31467"/>
    <w:rsid w:val="00A31603"/>
    <w:rsid w:val="00A3160D"/>
    <w:rsid w:val="00A31699"/>
    <w:rsid w:val="00A32212"/>
    <w:rsid w:val="00A32494"/>
    <w:rsid w:val="00A32CE7"/>
    <w:rsid w:val="00A336BE"/>
    <w:rsid w:val="00A3519A"/>
    <w:rsid w:val="00A36CB7"/>
    <w:rsid w:val="00A3743F"/>
    <w:rsid w:val="00A40771"/>
    <w:rsid w:val="00A4528A"/>
    <w:rsid w:val="00A45DAF"/>
    <w:rsid w:val="00A46208"/>
    <w:rsid w:val="00A46904"/>
    <w:rsid w:val="00A46EA4"/>
    <w:rsid w:val="00A509AD"/>
    <w:rsid w:val="00A56204"/>
    <w:rsid w:val="00A6002D"/>
    <w:rsid w:val="00A60469"/>
    <w:rsid w:val="00A60E52"/>
    <w:rsid w:val="00A60F2E"/>
    <w:rsid w:val="00A60F8A"/>
    <w:rsid w:val="00A61489"/>
    <w:rsid w:val="00A616F4"/>
    <w:rsid w:val="00A618FA"/>
    <w:rsid w:val="00A62813"/>
    <w:rsid w:val="00A65EF4"/>
    <w:rsid w:val="00A66A65"/>
    <w:rsid w:val="00A67201"/>
    <w:rsid w:val="00A67CE3"/>
    <w:rsid w:val="00A7153E"/>
    <w:rsid w:val="00A7250F"/>
    <w:rsid w:val="00A745C1"/>
    <w:rsid w:val="00A7470C"/>
    <w:rsid w:val="00A752AB"/>
    <w:rsid w:val="00A760D6"/>
    <w:rsid w:val="00A77C5A"/>
    <w:rsid w:val="00A8067F"/>
    <w:rsid w:val="00A869CC"/>
    <w:rsid w:val="00A86ED2"/>
    <w:rsid w:val="00A90751"/>
    <w:rsid w:val="00A90C7F"/>
    <w:rsid w:val="00A93228"/>
    <w:rsid w:val="00AA0F59"/>
    <w:rsid w:val="00AA3556"/>
    <w:rsid w:val="00AA379C"/>
    <w:rsid w:val="00AA46FA"/>
    <w:rsid w:val="00AA4FF0"/>
    <w:rsid w:val="00AA549C"/>
    <w:rsid w:val="00AA5ECF"/>
    <w:rsid w:val="00AA73C8"/>
    <w:rsid w:val="00AA7710"/>
    <w:rsid w:val="00AB031D"/>
    <w:rsid w:val="00AB1462"/>
    <w:rsid w:val="00AB2AB8"/>
    <w:rsid w:val="00AB41FB"/>
    <w:rsid w:val="00AB5496"/>
    <w:rsid w:val="00AB69E4"/>
    <w:rsid w:val="00AB6D55"/>
    <w:rsid w:val="00AB764B"/>
    <w:rsid w:val="00AC08A1"/>
    <w:rsid w:val="00AC1FF4"/>
    <w:rsid w:val="00AC4938"/>
    <w:rsid w:val="00AC5554"/>
    <w:rsid w:val="00AC627E"/>
    <w:rsid w:val="00AC6B3C"/>
    <w:rsid w:val="00AD0B63"/>
    <w:rsid w:val="00AD11C1"/>
    <w:rsid w:val="00AD2A42"/>
    <w:rsid w:val="00AD45CD"/>
    <w:rsid w:val="00AD4D2A"/>
    <w:rsid w:val="00AD5726"/>
    <w:rsid w:val="00AD5C40"/>
    <w:rsid w:val="00AD65F5"/>
    <w:rsid w:val="00AD67B4"/>
    <w:rsid w:val="00AD77D9"/>
    <w:rsid w:val="00AD7B9A"/>
    <w:rsid w:val="00AD7EDB"/>
    <w:rsid w:val="00AE332C"/>
    <w:rsid w:val="00AE3E55"/>
    <w:rsid w:val="00AE50C5"/>
    <w:rsid w:val="00AE5E4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20227"/>
    <w:rsid w:val="00B207E5"/>
    <w:rsid w:val="00B21E39"/>
    <w:rsid w:val="00B21EF2"/>
    <w:rsid w:val="00B23037"/>
    <w:rsid w:val="00B24E73"/>
    <w:rsid w:val="00B30AF8"/>
    <w:rsid w:val="00B32A03"/>
    <w:rsid w:val="00B337F6"/>
    <w:rsid w:val="00B33994"/>
    <w:rsid w:val="00B33AFC"/>
    <w:rsid w:val="00B34190"/>
    <w:rsid w:val="00B349AB"/>
    <w:rsid w:val="00B34B72"/>
    <w:rsid w:val="00B35CAD"/>
    <w:rsid w:val="00B366F5"/>
    <w:rsid w:val="00B40592"/>
    <w:rsid w:val="00B413E0"/>
    <w:rsid w:val="00B41937"/>
    <w:rsid w:val="00B42587"/>
    <w:rsid w:val="00B452D0"/>
    <w:rsid w:val="00B46A26"/>
    <w:rsid w:val="00B50CC5"/>
    <w:rsid w:val="00B512F6"/>
    <w:rsid w:val="00B51E31"/>
    <w:rsid w:val="00B51FC1"/>
    <w:rsid w:val="00B53EC4"/>
    <w:rsid w:val="00B556B2"/>
    <w:rsid w:val="00B56794"/>
    <w:rsid w:val="00B56D1A"/>
    <w:rsid w:val="00B579F1"/>
    <w:rsid w:val="00B60B82"/>
    <w:rsid w:val="00B622DF"/>
    <w:rsid w:val="00B62E65"/>
    <w:rsid w:val="00B63E12"/>
    <w:rsid w:val="00B654B1"/>
    <w:rsid w:val="00B67472"/>
    <w:rsid w:val="00B6754F"/>
    <w:rsid w:val="00B723C2"/>
    <w:rsid w:val="00B726B0"/>
    <w:rsid w:val="00B7581D"/>
    <w:rsid w:val="00B75AB5"/>
    <w:rsid w:val="00B803B8"/>
    <w:rsid w:val="00B8085B"/>
    <w:rsid w:val="00B81EF2"/>
    <w:rsid w:val="00B820A2"/>
    <w:rsid w:val="00B83763"/>
    <w:rsid w:val="00B83DA3"/>
    <w:rsid w:val="00B8640B"/>
    <w:rsid w:val="00B868BD"/>
    <w:rsid w:val="00B8713D"/>
    <w:rsid w:val="00B87A0B"/>
    <w:rsid w:val="00B90CFC"/>
    <w:rsid w:val="00B9254E"/>
    <w:rsid w:val="00B925DC"/>
    <w:rsid w:val="00B927CF"/>
    <w:rsid w:val="00B93381"/>
    <w:rsid w:val="00B93398"/>
    <w:rsid w:val="00B93A8D"/>
    <w:rsid w:val="00B93DE4"/>
    <w:rsid w:val="00B94287"/>
    <w:rsid w:val="00B94555"/>
    <w:rsid w:val="00B94774"/>
    <w:rsid w:val="00B955CE"/>
    <w:rsid w:val="00B97800"/>
    <w:rsid w:val="00BA0725"/>
    <w:rsid w:val="00BA08F4"/>
    <w:rsid w:val="00BA0AF0"/>
    <w:rsid w:val="00BA254D"/>
    <w:rsid w:val="00BA4B31"/>
    <w:rsid w:val="00BA595B"/>
    <w:rsid w:val="00BA5EC4"/>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220"/>
    <w:rsid w:val="00BC2CB6"/>
    <w:rsid w:val="00BC2E34"/>
    <w:rsid w:val="00BC4003"/>
    <w:rsid w:val="00BC483D"/>
    <w:rsid w:val="00BC6198"/>
    <w:rsid w:val="00BC7705"/>
    <w:rsid w:val="00BD1134"/>
    <w:rsid w:val="00BD21C6"/>
    <w:rsid w:val="00BD2F2D"/>
    <w:rsid w:val="00BD30AB"/>
    <w:rsid w:val="00BD388E"/>
    <w:rsid w:val="00BD606E"/>
    <w:rsid w:val="00BD62B0"/>
    <w:rsid w:val="00BE0D4C"/>
    <w:rsid w:val="00BE17D7"/>
    <w:rsid w:val="00BE2029"/>
    <w:rsid w:val="00BE4C1C"/>
    <w:rsid w:val="00BE5A38"/>
    <w:rsid w:val="00BE7D71"/>
    <w:rsid w:val="00BF01D8"/>
    <w:rsid w:val="00BF0D9E"/>
    <w:rsid w:val="00BF2573"/>
    <w:rsid w:val="00BF3E77"/>
    <w:rsid w:val="00BF3F27"/>
    <w:rsid w:val="00BF499D"/>
    <w:rsid w:val="00BF4C61"/>
    <w:rsid w:val="00BF61E2"/>
    <w:rsid w:val="00BF7B00"/>
    <w:rsid w:val="00C0066E"/>
    <w:rsid w:val="00C01251"/>
    <w:rsid w:val="00C01B0A"/>
    <w:rsid w:val="00C0346C"/>
    <w:rsid w:val="00C040AF"/>
    <w:rsid w:val="00C04CCD"/>
    <w:rsid w:val="00C062BD"/>
    <w:rsid w:val="00C0791E"/>
    <w:rsid w:val="00C10549"/>
    <w:rsid w:val="00C10ECF"/>
    <w:rsid w:val="00C114BC"/>
    <w:rsid w:val="00C1171E"/>
    <w:rsid w:val="00C129EE"/>
    <w:rsid w:val="00C13C1C"/>
    <w:rsid w:val="00C15D53"/>
    <w:rsid w:val="00C16978"/>
    <w:rsid w:val="00C17120"/>
    <w:rsid w:val="00C1781A"/>
    <w:rsid w:val="00C17FEA"/>
    <w:rsid w:val="00C21F9D"/>
    <w:rsid w:val="00C22960"/>
    <w:rsid w:val="00C2527E"/>
    <w:rsid w:val="00C25818"/>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2408"/>
    <w:rsid w:val="00C4365A"/>
    <w:rsid w:val="00C43FD9"/>
    <w:rsid w:val="00C464D1"/>
    <w:rsid w:val="00C476D1"/>
    <w:rsid w:val="00C47FDB"/>
    <w:rsid w:val="00C50B7B"/>
    <w:rsid w:val="00C532F8"/>
    <w:rsid w:val="00C53C0D"/>
    <w:rsid w:val="00C54753"/>
    <w:rsid w:val="00C5544C"/>
    <w:rsid w:val="00C55599"/>
    <w:rsid w:val="00C55AAE"/>
    <w:rsid w:val="00C56F9C"/>
    <w:rsid w:val="00C57B5A"/>
    <w:rsid w:val="00C60592"/>
    <w:rsid w:val="00C621A4"/>
    <w:rsid w:val="00C6238D"/>
    <w:rsid w:val="00C623FB"/>
    <w:rsid w:val="00C624FF"/>
    <w:rsid w:val="00C66711"/>
    <w:rsid w:val="00C66CEB"/>
    <w:rsid w:val="00C67B87"/>
    <w:rsid w:val="00C71750"/>
    <w:rsid w:val="00C72024"/>
    <w:rsid w:val="00C72CC7"/>
    <w:rsid w:val="00C73A29"/>
    <w:rsid w:val="00C75EAC"/>
    <w:rsid w:val="00C770B0"/>
    <w:rsid w:val="00C771A4"/>
    <w:rsid w:val="00C801FB"/>
    <w:rsid w:val="00C83BF9"/>
    <w:rsid w:val="00C83BFC"/>
    <w:rsid w:val="00C85AD8"/>
    <w:rsid w:val="00C85C2D"/>
    <w:rsid w:val="00C87C53"/>
    <w:rsid w:val="00C87F21"/>
    <w:rsid w:val="00C87F81"/>
    <w:rsid w:val="00C902F3"/>
    <w:rsid w:val="00C90934"/>
    <w:rsid w:val="00C91949"/>
    <w:rsid w:val="00C92AED"/>
    <w:rsid w:val="00C92DB5"/>
    <w:rsid w:val="00C93582"/>
    <w:rsid w:val="00C93642"/>
    <w:rsid w:val="00C9414B"/>
    <w:rsid w:val="00C94E91"/>
    <w:rsid w:val="00C9540E"/>
    <w:rsid w:val="00C9543D"/>
    <w:rsid w:val="00C97865"/>
    <w:rsid w:val="00CA0386"/>
    <w:rsid w:val="00CA05CC"/>
    <w:rsid w:val="00CA2D58"/>
    <w:rsid w:val="00CA3D83"/>
    <w:rsid w:val="00CA5702"/>
    <w:rsid w:val="00CA67AF"/>
    <w:rsid w:val="00CA72E9"/>
    <w:rsid w:val="00CB2224"/>
    <w:rsid w:val="00CB2373"/>
    <w:rsid w:val="00CB27A5"/>
    <w:rsid w:val="00CB332C"/>
    <w:rsid w:val="00CB5B73"/>
    <w:rsid w:val="00CB6C3F"/>
    <w:rsid w:val="00CC0F8E"/>
    <w:rsid w:val="00CC2640"/>
    <w:rsid w:val="00CC2F65"/>
    <w:rsid w:val="00CC3D72"/>
    <w:rsid w:val="00CC4402"/>
    <w:rsid w:val="00CC63EE"/>
    <w:rsid w:val="00CD0A1C"/>
    <w:rsid w:val="00CD18A7"/>
    <w:rsid w:val="00CD19C8"/>
    <w:rsid w:val="00CD2856"/>
    <w:rsid w:val="00CD3320"/>
    <w:rsid w:val="00CD36B1"/>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DC"/>
    <w:rsid w:val="00CE4908"/>
    <w:rsid w:val="00CE4929"/>
    <w:rsid w:val="00CE7329"/>
    <w:rsid w:val="00CF28F5"/>
    <w:rsid w:val="00CF3096"/>
    <w:rsid w:val="00CF3EC2"/>
    <w:rsid w:val="00CF616A"/>
    <w:rsid w:val="00CF64C8"/>
    <w:rsid w:val="00D05C67"/>
    <w:rsid w:val="00D1316E"/>
    <w:rsid w:val="00D1351A"/>
    <w:rsid w:val="00D170AC"/>
    <w:rsid w:val="00D210B4"/>
    <w:rsid w:val="00D22DAB"/>
    <w:rsid w:val="00D26472"/>
    <w:rsid w:val="00D26869"/>
    <w:rsid w:val="00D26C03"/>
    <w:rsid w:val="00D26FA2"/>
    <w:rsid w:val="00D27338"/>
    <w:rsid w:val="00D30702"/>
    <w:rsid w:val="00D31963"/>
    <w:rsid w:val="00D3207A"/>
    <w:rsid w:val="00D32FDC"/>
    <w:rsid w:val="00D33A44"/>
    <w:rsid w:val="00D3445A"/>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218"/>
    <w:rsid w:val="00D576A0"/>
    <w:rsid w:val="00D619DB"/>
    <w:rsid w:val="00D6231B"/>
    <w:rsid w:val="00D630C6"/>
    <w:rsid w:val="00D666D7"/>
    <w:rsid w:val="00D66CEE"/>
    <w:rsid w:val="00D66E2B"/>
    <w:rsid w:val="00D729CD"/>
    <w:rsid w:val="00D72D4D"/>
    <w:rsid w:val="00D732FE"/>
    <w:rsid w:val="00D76C50"/>
    <w:rsid w:val="00D76F3E"/>
    <w:rsid w:val="00D77FD1"/>
    <w:rsid w:val="00D81F40"/>
    <w:rsid w:val="00D8473D"/>
    <w:rsid w:val="00D853BE"/>
    <w:rsid w:val="00D932ED"/>
    <w:rsid w:val="00D95F63"/>
    <w:rsid w:val="00DA12DF"/>
    <w:rsid w:val="00DA19CA"/>
    <w:rsid w:val="00DA2B13"/>
    <w:rsid w:val="00DA3A57"/>
    <w:rsid w:val="00DA69DA"/>
    <w:rsid w:val="00DA7951"/>
    <w:rsid w:val="00DB041E"/>
    <w:rsid w:val="00DB2ECC"/>
    <w:rsid w:val="00DB3D41"/>
    <w:rsid w:val="00DB51D3"/>
    <w:rsid w:val="00DB695B"/>
    <w:rsid w:val="00DB70C1"/>
    <w:rsid w:val="00DB7234"/>
    <w:rsid w:val="00DB7714"/>
    <w:rsid w:val="00DB7BB8"/>
    <w:rsid w:val="00DB7E46"/>
    <w:rsid w:val="00DC21E3"/>
    <w:rsid w:val="00DC247C"/>
    <w:rsid w:val="00DC2713"/>
    <w:rsid w:val="00DC3858"/>
    <w:rsid w:val="00DC5B3B"/>
    <w:rsid w:val="00DC60E7"/>
    <w:rsid w:val="00DC6268"/>
    <w:rsid w:val="00DC7E8D"/>
    <w:rsid w:val="00DC7FD4"/>
    <w:rsid w:val="00DD0700"/>
    <w:rsid w:val="00DD267F"/>
    <w:rsid w:val="00DD6ECB"/>
    <w:rsid w:val="00DD7CD4"/>
    <w:rsid w:val="00DE3D1C"/>
    <w:rsid w:val="00DE5F08"/>
    <w:rsid w:val="00DE64C0"/>
    <w:rsid w:val="00DF000E"/>
    <w:rsid w:val="00DF1B99"/>
    <w:rsid w:val="00DF1FCC"/>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2541"/>
    <w:rsid w:val="00E12635"/>
    <w:rsid w:val="00E133D8"/>
    <w:rsid w:val="00E13D19"/>
    <w:rsid w:val="00E140B0"/>
    <w:rsid w:val="00E17DEE"/>
    <w:rsid w:val="00E2032E"/>
    <w:rsid w:val="00E2120B"/>
    <w:rsid w:val="00E21F93"/>
    <w:rsid w:val="00E22FB2"/>
    <w:rsid w:val="00E23F1C"/>
    <w:rsid w:val="00E25B9D"/>
    <w:rsid w:val="00E2734B"/>
    <w:rsid w:val="00E309CB"/>
    <w:rsid w:val="00E312FA"/>
    <w:rsid w:val="00E32FDD"/>
    <w:rsid w:val="00E33A8C"/>
    <w:rsid w:val="00E33B8E"/>
    <w:rsid w:val="00E33EB3"/>
    <w:rsid w:val="00E3496C"/>
    <w:rsid w:val="00E3643A"/>
    <w:rsid w:val="00E36739"/>
    <w:rsid w:val="00E36EE8"/>
    <w:rsid w:val="00E40F02"/>
    <w:rsid w:val="00E42C79"/>
    <w:rsid w:val="00E43567"/>
    <w:rsid w:val="00E508B5"/>
    <w:rsid w:val="00E50C69"/>
    <w:rsid w:val="00E52FD9"/>
    <w:rsid w:val="00E533AD"/>
    <w:rsid w:val="00E544B5"/>
    <w:rsid w:val="00E5511D"/>
    <w:rsid w:val="00E56AB8"/>
    <w:rsid w:val="00E57577"/>
    <w:rsid w:val="00E57EAD"/>
    <w:rsid w:val="00E57F78"/>
    <w:rsid w:val="00E60889"/>
    <w:rsid w:val="00E60C94"/>
    <w:rsid w:val="00E60CF8"/>
    <w:rsid w:val="00E622B6"/>
    <w:rsid w:val="00E629B9"/>
    <w:rsid w:val="00E6358C"/>
    <w:rsid w:val="00E63A66"/>
    <w:rsid w:val="00E63FFC"/>
    <w:rsid w:val="00E640CC"/>
    <w:rsid w:val="00E6479D"/>
    <w:rsid w:val="00E64869"/>
    <w:rsid w:val="00E65DE0"/>
    <w:rsid w:val="00E6690E"/>
    <w:rsid w:val="00E67F25"/>
    <w:rsid w:val="00E700D7"/>
    <w:rsid w:val="00E720AA"/>
    <w:rsid w:val="00E738BC"/>
    <w:rsid w:val="00E7494B"/>
    <w:rsid w:val="00E75BCE"/>
    <w:rsid w:val="00E75C5E"/>
    <w:rsid w:val="00E7618E"/>
    <w:rsid w:val="00E7718B"/>
    <w:rsid w:val="00E81517"/>
    <w:rsid w:val="00E82970"/>
    <w:rsid w:val="00E83011"/>
    <w:rsid w:val="00E83E83"/>
    <w:rsid w:val="00E84DDB"/>
    <w:rsid w:val="00E86579"/>
    <w:rsid w:val="00E917D4"/>
    <w:rsid w:val="00E91ADC"/>
    <w:rsid w:val="00E91FF1"/>
    <w:rsid w:val="00E921EA"/>
    <w:rsid w:val="00E938AA"/>
    <w:rsid w:val="00E95297"/>
    <w:rsid w:val="00E95C02"/>
    <w:rsid w:val="00E96B62"/>
    <w:rsid w:val="00E97237"/>
    <w:rsid w:val="00EA13E5"/>
    <w:rsid w:val="00EA2270"/>
    <w:rsid w:val="00EA2BB9"/>
    <w:rsid w:val="00EA3280"/>
    <w:rsid w:val="00EA32D9"/>
    <w:rsid w:val="00EA553D"/>
    <w:rsid w:val="00EA6859"/>
    <w:rsid w:val="00EA7BDF"/>
    <w:rsid w:val="00EB2264"/>
    <w:rsid w:val="00EB2AF6"/>
    <w:rsid w:val="00EB4E5F"/>
    <w:rsid w:val="00EB50DE"/>
    <w:rsid w:val="00EB6B57"/>
    <w:rsid w:val="00EB6C97"/>
    <w:rsid w:val="00EC0997"/>
    <w:rsid w:val="00EC0B2E"/>
    <w:rsid w:val="00EC1882"/>
    <w:rsid w:val="00EC2307"/>
    <w:rsid w:val="00EC29E1"/>
    <w:rsid w:val="00EC445E"/>
    <w:rsid w:val="00EC4961"/>
    <w:rsid w:val="00EC69E8"/>
    <w:rsid w:val="00EC6A47"/>
    <w:rsid w:val="00ED016A"/>
    <w:rsid w:val="00ED32CD"/>
    <w:rsid w:val="00ED4FF9"/>
    <w:rsid w:val="00ED638F"/>
    <w:rsid w:val="00EE2D87"/>
    <w:rsid w:val="00EE370A"/>
    <w:rsid w:val="00EE419F"/>
    <w:rsid w:val="00EE44DC"/>
    <w:rsid w:val="00EE7404"/>
    <w:rsid w:val="00EF02F4"/>
    <w:rsid w:val="00EF09F3"/>
    <w:rsid w:val="00EF0F34"/>
    <w:rsid w:val="00EF124F"/>
    <w:rsid w:val="00EF2229"/>
    <w:rsid w:val="00EF256E"/>
    <w:rsid w:val="00EF3D8F"/>
    <w:rsid w:val="00EF4AF4"/>
    <w:rsid w:val="00EF5A30"/>
    <w:rsid w:val="00EF5F51"/>
    <w:rsid w:val="00EF670D"/>
    <w:rsid w:val="00F02B03"/>
    <w:rsid w:val="00F0313C"/>
    <w:rsid w:val="00F058A9"/>
    <w:rsid w:val="00F06162"/>
    <w:rsid w:val="00F067F1"/>
    <w:rsid w:val="00F0796F"/>
    <w:rsid w:val="00F10F6C"/>
    <w:rsid w:val="00F12B63"/>
    <w:rsid w:val="00F13876"/>
    <w:rsid w:val="00F146B3"/>
    <w:rsid w:val="00F1488E"/>
    <w:rsid w:val="00F14A17"/>
    <w:rsid w:val="00F160DE"/>
    <w:rsid w:val="00F20B29"/>
    <w:rsid w:val="00F21EAA"/>
    <w:rsid w:val="00F22AE2"/>
    <w:rsid w:val="00F2326B"/>
    <w:rsid w:val="00F23FE5"/>
    <w:rsid w:val="00F2599A"/>
    <w:rsid w:val="00F308F8"/>
    <w:rsid w:val="00F31142"/>
    <w:rsid w:val="00F31882"/>
    <w:rsid w:val="00F3239D"/>
    <w:rsid w:val="00F32B8D"/>
    <w:rsid w:val="00F34387"/>
    <w:rsid w:val="00F352A0"/>
    <w:rsid w:val="00F37F83"/>
    <w:rsid w:val="00F41E60"/>
    <w:rsid w:val="00F45164"/>
    <w:rsid w:val="00F45EE5"/>
    <w:rsid w:val="00F517BF"/>
    <w:rsid w:val="00F51C2B"/>
    <w:rsid w:val="00F537EA"/>
    <w:rsid w:val="00F55F57"/>
    <w:rsid w:val="00F573C9"/>
    <w:rsid w:val="00F60054"/>
    <w:rsid w:val="00F60505"/>
    <w:rsid w:val="00F61655"/>
    <w:rsid w:val="00F62675"/>
    <w:rsid w:val="00F639BF"/>
    <w:rsid w:val="00F6555B"/>
    <w:rsid w:val="00F65EFF"/>
    <w:rsid w:val="00F70370"/>
    <w:rsid w:val="00F704C4"/>
    <w:rsid w:val="00F70CF4"/>
    <w:rsid w:val="00F716A5"/>
    <w:rsid w:val="00F72AFA"/>
    <w:rsid w:val="00F73936"/>
    <w:rsid w:val="00F73992"/>
    <w:rsid w:val="00F7498F"/>
    <w:rsid w:val="00F776D2"/>
    <w:rsid w:val="00F77886"/>
    <w:rsid w:val="00F80594"/>
    <w:rsid w:val="00F811E4"/>
    <w:rsid w:val="00F815E2"/>
    <w:rsid w:val="00F845D4"/>
    <w:rsid w:val="00F86F38"/>
    <w:rsid w:val="00F914BC"/>
    <w:rsid w:val="00F91A61"/>
    <w:rsid w:val="00F923F5"/>
    <w:rsid w:val="00F92F0F"/>
    <w:rsid w:val="00F9606E"/>
    <w:rsid w:val="00F9622E"/>
    <w:rsid w:val="00F96E69"/>
    <w:rsid w:val="00F97927"/>
    <w:rsid w:val="00FA168A"/>
    <w:rsid w:val="00FA35AF"/>
    <w:rsid w:val="00FA72AF"/>
    <w:rsid w:val="00FB017E"/>
    <w:rsid w:val="00FB0550"/>
    <w:rsid w:val="00FB0D0A"/>
    <w:rsid w:val="00FB13E2"/>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783B"/>
    <w:rsid w:val="00FC7DBC"/>
    <w:rsid w:val="00FD035E"/>
    <w:rsid w:val="00FD1D14"/>
    <w:rsid w:val="00FD270B"/>
    <w:rsid w:val="00FD2796"/>
    <w:rsid w:val="00FD2985"/>
    <w:rsid w:val="00FD6543"/>
    <w:rsid w:val="00FE0516"/>
    <w:rsid w:val="00FE0952"/>
    <w:rsid w:val="00FE5D34"/>
    <w:rsid w:val="00FE7397"/>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1-11-07T01:48:00Z</cp:lastPrinted>
  <dcterms:created xsi:type="dcterms:W3CDTF">2021-11-07T01:40:00Z</dcterms:created>
  <dcterms:modified xsi:type="dcterms:W3CDTF">2021-11-07T01:52:00Z</dcterms:modified>
</cp:coreProperties>
</file>